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28FBD" w14:textId="77777777" w:rsidR="00690D31" w:rsidRPr="00690D31" w:rsidRDefault="00690D31" w:rsidP="00684151">
      <w:pPr>
        <w:pStyle w:val="HEADINGVERDANA12BOLDCENTRED12ptsbeforeandafter"/>
        <w:rPr>
          <w:rFonts w:ascii="Franklin Gothic Book" w:hAnsi="Franklin Gothic Book"/>
        </w:rPr>
      </w:pPr>
    </w:p>
    <w:p w14:paraId="3B010FA8" w14:textId="60FDD288" w:rsidR="00F8320A" w:rsidRPr="00690D31" w:rsidRDefault="00F8320A" w:rsidP="00684151">
      <w:pPr>
        <w:pStyle w:val="HEADINGVERDANA12BOLDCENTRED12ptsbeforeandafter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FORM 2A – PRE-HEARING CONFERENCE</w:t>
      </w:r>
    </w:p>
    <w:p w14:paraId="32C27F1E" w14:textId="77777777" w:rsidR="00684151" w:rsidRPr="00690D31" w:rsidRDefault="00684151" w:rsidP="00684151">
      <w:pPr>
        <w:pBdr>
          <w:bottom w:val="single" w:sz="4" w:space="1" w:color="auto"/>
        </w:pBdr>
        <w:rPr>
          <w:rFonts w:ascii="Franklin Gothic Book" w:hAnsi="Franklin Gothic Book"/>
        </w:rPr>
      </w:pPr>
    </w:p>
    <w:p w14:paraId="6A9368A1" w14:textId="77777777" w:rsidR="00F8320A" w:rsidRPr="00690D31" w:rsidRDefault="00684151" w:rsidP="00684151">
      <w:pPr>
        <w:pStyle w:val="HEADINGVERDANA12BOLDCENTRED12ptsbeforeandafter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Discipline Committee of the</w:t>
      </w:r>
      <w:r w:rsidRPr="00690D31">
        <w:rPr>
          <w:rFonts w:ascii="Franklin Gothic Book" w:hAnsi="Franklin Gothic Book"/>
        </w:rPr>
        <w:br/>
      </w:r>
      <w:r w:rsidR="00F8320A" w:rsidRPr="00690D31">
        <w:rPr>
          <w:rFonts w:ascii="Franklin Gothic Book" w:hAnsi="Franklin Gothic Book"/>
        </w:rPr>
        <w:t>Ontario Professional Planners Institute</w:t>
      </w:r>
    </w:p>
    <w:p w14:paraId="3421D450" w14:textId="77777777" w:rsidR="00613106" w:rsidRPr="00690D31" w:rsidRDefault="00F8320A" w:rsidP="00613106">
      <w:pPr>
        <w:pStyle w:val="BodyText-Verdana12"/>
        <w:rPr>
          <w:rFonts w:ascii="Franklin Gothic Book" w:hAnsi="Franklin Gothic Book"/>
        </w:rPr>
      </w:pPr>
      <w:r w:rsidRPr="00690D31">
        <w:rPr>
          <w:rFonts w:ascii="Franklin Gothic Book" w:hAnsi="Franklin Gothic Book"/>
          <w:b/>
        </w:rPr>
        <w:t xml:space="preserve">IN THE MATTER OF THE </w:t>
      </w:r>
      <w:r w:rsidRPr="00690D31">
        <w:rPr>
          <w:rFonts w:ascii="Franklin Gothic Book" w:hAnsi="Franklin Gothic Book"/>
          <w:b/>
          <w:i/>
          <w:iCs/>
        </w:rPr>
        <w:t>ONTARIO PROFESSIONAL PLANNERS INSTITUTE ACT</w:t>
      </w:r>
      <w:r w:rsidRPr="00690D31">
        <w:rPr>
          <w:rFonts w:ascii="Franklin Gothic Book" w:hAnsi="Franklin Gothic Book"/>
          <w:i/>
          <w:iCs/>
        </w:rPr>
        <w:t xml:space="preserve">, </w:t>
      </w:r>
      <w:r w:rsidR="00CF17EC" w:rsidRPr="00690D31">
        <w:rPr>
          <w:rFonts w:ascii="Franklin Gothic Book" w:hAnsi="Franklin Gothic Book"/>
          <w:b/>
          <w:i/>
          <w:iCs/>
        </w:rPr>
        <w:t>1994</w:t>
      </w:r>
      <w:r w:rsidR="00CF17EC" w:rsidRPr="00690D31">
        <w:rPr>
          <w:rFonts w:ascii="Franklin Gothic Book" w:hAnsi="Franklin Gothic Book"/>
        </w:rPr>
        <w:t xml:space="preserve">, </w:t>
      </w:r>
      <w:r w:rsidRPr="00690D31">
        <w:rPr>
          <w:rFonts w:ascii="Franklin Gothic Book" w:hAnsi="Franklin Gothic Book"/>
        </w:rPr>
        <w:t>as amended and the regulations thereunder, as amended;</w:t>
      </w:r>
    </w:p>
    <w:p w14:paraId="10DAC327" w14:textId="77777777" w:rsidR="00F8320A" w:rsidRPr="00690D31" w:rsidRDefault="00F8320A" w:rsidP="00613106">
      <w:pPr>
        <w:pStyle w:val="BodyText-Verdana12"/>
        <w:rPr>
          <w:rFonts w:ascii="Franklin Gothic Book" w:hAnsi="Franklin Gothic Book"/>
        </w:rPr>
      </w:pPr>
      <w:r w:rsidRPr="00690D31">
        <w:rPr>
          <w:rFonts w:ascii="Franklin Gothic Book" w:hAnsi="Franklin Gothic Book"/>
          <w:b/>
        </w:rPr>
        <w:t>AND IN THE MATTER OF</w:t>
      </w:r>
      <w:r w:rsidRPr="00690D31">
        <w:rPr>
          <w:rFonts w:ascii="Franklin Gothic Book" w:hAnsi="Franklin Gothic Book"/>
        </w:rPr>
        <w:t xml:space="preserve"> allegations of </w:t>
      </w:r>
      <w:r w:rsidR="00CF17EC" w:rsidRPr="00690D31">
        <w:rPr>
          <w:rFonts w:ascii="Franklin Gothic Book" w:hAnsi="Franklin Gothic Book"/>
        </w:rPr>
        <w:t>breaches of the Professional Code of Practice referred by</w:t>
      </w:r>
      <w:r w:rsidRPr="00690D31">
        <w:rPr>
          <w:rFonts w:ascii="Franklin Gothic Book" w:hAnsi="Franklin Gothic Book"/>
        </w:rPr>
        <w:t xml:space="preserve"> the Discipline Committee of the Ontario Professional Planners Institute regarding (</w:t>
      </w:r>
      <w:r w:rsidRPr="00690D31">
        <w:rPr>
          <w:rFonts w:ascii="Franklin Gothic Book" w:hAnsi="Franklin Gothic Book"/>
          <w:i/>
        </w:rPr>
        <w:t>Membe</w:t>
      </w:r>
      <w:r w:rsidR="0096141E" w:rsidRPr="00690D31">
        <w:rPr>
          <w:rFonts w:ascii="Franklin Gothic Book" w:hAnsi="Franklin Gothic Book"/>
          <w:i/>
        </w:rPr>
        <w:t>r’s name</w:t>
      </w:r>
      <w:r w:rsidR="0096141E" w:rsidRPr="00690D31">
        <w:rPr>
          <w:rFonts w:ascii="Franklin Gothic Book" w:hAnsi="Franklin Gothic Book"/>
        </w:rPr>
        <w:t>)</w:t>
      </w:r>
      <w:r w:rsidR="001F63B4" w:rsidRPr="00690D31">
        <w:rPr>
          <w:rFonts w:ascii="Franklin Gothic Book" w:hAnsi="Franklin Gothic Book"/>
        </w:rPr>
        <w:fldChar w:fldCharType="begin"/>
      </w:r>
      <w:r w:rsidR="001F63B4" w:rsidRPr="00690D31">
        <w:rPr>
          <w:rFonts w:ascii="Franklin Gothic Book" w:hAnsi="Franklin Gothic Book"/>
        </w:rPr>
        <w:instrText xml:space="preserve"> AUTOTEXTLIST  \* Caps  \* MERGEFORMAT </w:instrText>
      </w:r>
      <w:r w:rsidR="001F63B4" w:rsidRPr="00690D31">
        <w:rPr>
          <w:rFonts w:ascii="Franklin Gothic Book" w:hAnsi="Franklin Gothic Book"/>
        </w:rPr>
        <w:fldChar w:fldCharType="end"/>
      </w:r>
      <w:r w:rsidR="009C1838" w:rsidRPr="00690D31">
        <w:rPr>
          <w:rFonts w:ascii="Franklin Gothic Book" w:hAnsi="Franklin Gothic Book"/>
        </w:rPr>
        <w:t xml:space="preserve"> </w:t>
      </w:r>
      <w:r w:rsidR="00166BD1" w:rsidRPr="00690D31">
        <w:rPr>
          <w:rFonts w:ascii="Franklin Gothic Book" w:hAnsi="Franklin Gothic Book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166BD1" w:rsidRPr="00690D31">
        <w:rPr>
          <w:rFonts w:ascii="Franklin Gothic Book" w:hAnsi="Franklin Gothic Book"/>
          <w:b/>
        </w:rPr>
        <w:instrText xml:space="preserve"> FORMTEXT </w:instrText>
      </w:r>
      <w:r w:rsidR="00166BD1" w:rsidRPr="00690D31">
        <w:rPr>
          <w:rFonts w:ascii="Franklin Gothic Book" w:hAnsi="Franklin Gothic Book"/>
          <w:b/>
        </w:rPr>
      </w:r>
      <w:r w:rsidR="00166BD1" w:rsidRPr="00690D31">
        <w:rPr>
          <w:rFonts w:ascii="Franklin Gothic Book" w:hAnsi="Franklin Gothic Book"/>
          <w:b/>
        </w:rPr>
        <w:fldChar w:fldCharType="separate"/>
      </w:r>
      <w:r w:rsidR="00166BD1" w:rsidRPr="00690D31">
        <w:rPr>
          <w:rFonts w:ascii="Franklin Gothic Book" w:hAnsi="Franklin Gothic Book"/>
          <w:b/>
          <w:noProof/>
        </w:rPr>
        <w:t> </w:t>
      </w:r>
      <w:r w:rsidR="00166BD1" w:rsidRPr="00690D31">
        <w:rPr>
          <w:rFonts w:ascii="Franklin Gothic Book" w:hAnsi="Franklin Gothic Book"/>
          <w:b/>
          <w:noProof/>
        </w:rPr>
        <w:t> </w:t>
      </w:r>
      <w:r w:rsidR="00166BD1" w:rsidRPr="00690D31">
        <w:rPr>
          <w:rFonts w:ascii="Franklin Gothic Book" w:hAnsi="Franklin Gothic Book"/>
          <w:b/>
          <w:noProof/>
        </w:rPr>
        <w:t> </w:t>
      </w:r>
      <w:r w:rsidR="00166BD1" w:rsidRPr="00690D31">
        <w:rPr>
          <w:rFonts w:ascii="Franklin Gothic Book" w:hAnsi="Franklin Gothic Book"/>
          <w:b/>
          <w:noProof/>
        </w:rPr>
        <w:t> </w:t>
      </w:r>
      <w:r w:rsidR="00166BD1" w:rsidRPr="00690D31">
        <w:rPr>
          <w:rFonts w:ascii="Franklin Gothic Book" w:hAnsi="Franklin Gothic Book"/>
          <w:b/>
          <w:noProof/>
        </w:rPr>
        <w:t> </w:t>
      </w:r>
      <w:r w:rsidR="00166BD1" w:rsidRPr="00690D31">
        <w:rPr>
          <w:rFonts w:ascii="Franklin Gothic Book" w:hAnsi="Franklin Gothic Book"/>
          <w:b/>
        </w:rPr>
        <w:fldChar w:fldCharType="end"/>
      </w:r>
      <w:bookmarkEnd w:id="0"/>
    </w:p>
    <w:p w14:paraId="337D6A96" w14:textId="77777777" w:rsidR="00F8320A" w:rsidRPr="00690D31" w:rsidRDefault="00F8320A" w:rsidP="00613106">
      <w:pPr>
        <w:pStyle w:val="HeadingVerdana12boldnoptsafter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PRE-HEARING CONFERENCE MEMORANDUM OF</w:t>
      </w:r>
    </w:p>
    <w:p w14:paraId="6D6ED7E7" w14:textId="77777777" w:rsidR="00F8320A" w:rsidRPr="00690D31" w:rsidRDefault="00F8320A" w:rsidP="00613106">
      <w:pPr>
        <w:pStyle w:val="BodyText-Verdana12centred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(</w:t>
      </w:r>
      <w:r w:rsidRPr="00690D31">
        <w:rPr>
          <w:rFonts w:ascii="Franklin Gothic Book" w:hAnsi="Franklin Gothic Book"/>
          <w:i/>
        </w:rPr>
        <w:t>College or Member’s Name</w:t>
      </w:r>
      <w:r w:rsidRPr="00690D31">
        <w:rPr>
          <w:rFonts w:ascii="Franklin Gothic Book" w:hAnsi="Franklin Gothic Book"/>
        </w:rPr>
        <w:t>)</w:t>
      </w:r>
      <w:r w:rsidR="003B6F16" w:rsidRPr="00690D31">
        <w:rPr>
          <w:rFonts w:ascii="Franklin Gothic Book" w:hAnsi="Franklin Gothic Book"/>
        </w:rPr>
        <w:t xml:space="preserve"> </w:t>
      </w:r>
      <w:r w:rsidR="003B6F16" w:rsidRPr="00690D31">
        <w:rPr>
          <w:rFonts w:ascii="Franklin Gothic Book" w:hAnsi="Franklin Gothic Book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6F16" w:rsidRPr="00690D31">
        <w:rPr>
          <w:rFonts w:ascii="Franklin Gothic Book" w:hAnsi="Franklin Gothic Book"/>
          <w:b/>
        </w:rPr>
        <w:instrText xml:space="preserve"> FORMTEXT </w:instrText>
      </w:r>
      <w:r w:rsidR="003B6F16" w:rsidRPr="00690D31">
        <w:rPr>
          <w:rFonts w:ascii="Franklin Gothic Book" w:hAnsi="Franklin Gothic Book"/>
          <w:b/>
        </w:rPr>
      </w:r>
      <w:r w:rsidR="003B6F16" w:rsidRPr="00690D31">
        <w:rPr>
          <w:rFonts w:ascii="Franklin Gothic Book" w:hAnsi="Franklin Gothic Book"/>
          <w:b/>
        </w:rPr>
        <w:fldChar w:fldCharType="separate"/>
      </w:r>
      <w:r w:rsidR="003B6F16" w:rsidRPr="00690D31">
        <w:rPr>
          <w:rFonts w:ascii="Franklin Gothic Book" w:hAnsi="Franklin Gothic Book"/>
          <w:b/>
          <w:noProof/>
        </w:rPr>
        <w:t> </w:t>
      </w:r>
      <w:r w:rsidR="003B6F16" w:rsidRPr="00690D31">
        <w:rPr>
          <w:rFonts w:ascii="Franklin Gothic Book" w:hAnsi="Franklin Gothic Book"/>
          <w:b/>
          <w:noProof/>
        </w:rPr>
        <w:t> </w:t>
      </w:r>
      <w:r w:rsidR="003B6F16" w:rsidRPr="00690D31">
        <w:rPr>
          <w:rFonts w:ascii="Franklin Gothic Book" w:hAnsi="Franklin Gothic Book"/>
          <w:b/>
          <w:noProof/>
        </w:rPr>
        <w:t> </w:t>
      </w:r>
      <w:r w:rsidR="003B6F16" w:rsidRPr="00690D31">
        <w:rPr>
          <w:rFonts w:ascii="Franklin Gothic Book" w:hAnsi="Franklin Gothic Book"/>
          <w:b/>
          <w:noProof/>
        </w:rPr>
        <w:t> </w:t>
      </w:r>
      <w:r w:rsidR="003B6F16" w:rsidRPr="00690D31">
        <w:rPr>
          <w:rFonts w:ascii="Franklin Gothic Book" w:hAnsi="Franklin Gothic Book"/>
          <w:b/>
          <w:noProof/>
        </w:rPr>
        <w:t> </w:t>
      </w:r>
      <w:r w:rsidR="003B6F16" w:rsidRPr="00690D31">
        <w:rPr>
          <w:rFonts w:ascii="Franklin Gothic Book" w:hAnsi="Franklin Gothic Book"/>
          <w:b/>
        </w:rPr>
        <w:fldChar w:fldCharType="end"/>
      </w:r>
      <w:bookmarkEnd w:id="1"/>
    </w:p>
    <w:p w14:paraId="505DA9D6" w14:textId="77777777" w:rsidR="00F8320A" w:rsidRPr="00690D31" w:rsidRDefault="00F8320A" w:rsidP="0072725F">
      <w:pPr>
        <w:pStyle w:val="BodyText-Verdana12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Date of pre-hearing conference:</w:t>
      </w:r>
      <w:r w:rsidR="003B6F16" w:rsidRPr="00690D31">
        <w:rPr>
          <w:rFonts w:ascii="Franklin Gothic Book" w:hAnsi="Franklin Gothic Book"/>
        </w:rPr>
        <w:t xml:space="preserve">  </w:t>
      </w:r>
      <w:r w:rsidR="003B6F16" w:rsidRPr="00690D31">
        <w:rPr>
          <w:rFonts w:ascii="Franklin Gothic Book" w:hAnsi="Franklin Gothic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6F16" w:rsidRPr="00690D31">
        <w:rPr>
          <w:rFonts w:ascii="Franklin Gothic Book" w:hAnsi="Franklin Gothic Book"/>
        </w:rPr>
        <w:instrText xml:space="preserve"> FORMTEXT </w:instrText>
      </w:r>
      <w:r w:rsidR="003B6F16" w:rsidRPr="00690D31">
        <w:rPr>
          <w:rFonts w:ascii="Franklin Gothic Book" w:hAnsi="Franklin Gothic Book"/>
        </w:rPr>
      </w:r>
      <w:r w:rsidR="003B6F16" w:rsidRPr="00690D31">
        <w:rPr>
          <w:rFonts w:ascii="Franklin Gothic Book" w:hAnsi="Franklin Gothic Book"/>
        </w:rPr>
        <w:fldChar w:fldCharType="separate"/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</w:rPr>
        <w:fldChar w:fldCharType="end"/>
      </w:r>
      <w:bookmarkEnd w:id="2"/>
    </w:p>
    <w:p w14:paraId="34494664" w14:textId="77777777" w:rsidR="00F8320A" w:rsidRPr="00690D31" w:rsidRDefault="00F8320A" w:rsidP="0072725F">
      <w:pPr>
        <w:pStyle w:val="BodyText-Verdana12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Name of College Counsel:</w:t>
      </w:r>
      <w:r w:rsidR="003B6F16" w:rsidRPr="00690D31">
        <w:rPr>
          <w:rFonts w:ascii="Franklin Gothic Book" w:hAnsi="Franklin Gothic Book"/>
        </w:rPr>
        <w:t xml:space="preserve">  </w:t>
      </w:r>
      <w:r w:rsidR="003B6F16" w:rsidRPr="00690D31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6F16" w:rsidRPr="00690D31">
        <w:rPr>
          <w:rFonts w:ascii="Franklin Gothic Book" w:hAnsi="Franklin Gothic Book"/>
        </w:rPr>
        <w:instrText xml:space="preserve"> FORMTEXT </w:instrText>
      </w:r>
      <w:r w:rsidR="003B6F16" w:rsidRPr="00690D31">
        <w:rPr>
          <w:rFonts w:ascii="Franklin Gothic Book" w:hAnsi="Franklin Gothic Book"/>
        </w:rPr>
      </w:r>
      <w:r w:rsidR="003B6F16" w:rsidRPr="00690D31">
        <w:rPr>
          <w:rFonts w:ascii="Franklin Gothic Book" w:hAnsi="Franklin Gothic Book"/>
        </w:rPr>
        <w:fldChar w:fldCharType="separate"/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</w:rPr>
        <w:fldChar w:fldCharType="end"/>
      </w:r>
      <w:bookmarkEnd w:id="3"/>
    </w:p>
    <w:p w14:paraId="7A1E4763" w14:textId="77777777" w:rsidR="00F8320A" w:rsidRPr="00690D31" w:rsidRDefault="00F8320A" w:rsidP="0072725F">
      <w:pPr>
        <w:pStyle w:val="BodyText-Verdana12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Name of Member’s Counsel (if applicable):</w:t>
      </w:r>
      <w:r w:rsidR="003B6F16" w:rsidRPr="00690D31">
        <w:rPr>
          <w:rFonts w:ascii="Franklin Gothic Book" w:hAnsi="Franklin Gothic Book"/>
        </w:rPr>
        <w:t xml:space="preserve">  </w:t>
      </w:r>
      <w:r w:rsidR="003B6F16" w:rsidRPr="00690D31">
        <w:rPr>
          <w:rFonts w:ascii="Franklin Gothic Book" w:hAnsi="Franklin Gothic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6F16" w:rsidRPr="00690D31">
        <w:rPr>
          <w:rFonts w:ascii="Franklin Gothic Book" w:hAnsi="Franklin Gothic Book"/>
        </w:rPr>
        <w:instrText xml:space="preserve"> FORMTEXT </w:instrText>
      </w:r>
      <w:r w:rsidR="003B6F16" w:rsidRPr="00690D31">
        <w:rPr>
          <w:rFonts w:ascii="Franklin Gothic Book" w:hAnsi="Franklin Gothic Book"/>
        </w:rPr>
      </w:r>
      <w:r w:rsidR="003B6F16" w:rsidRPr="00690D31">
        <w:rPr>
          <w:rFonts w:ascii="Franklin Gothic Book" w:hAnsi="Franklin Gothic Book"/>
        </w:rPr>
        <w:fldChar w:fldCharType="separate"/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  <w:noProof/>
        </w:rPr>
        <w:t> </w:t>
      </w:r>
      <w:r w:rsidR="003B6F16" w:rsidRPr="00690D31">
        <w:rPr>
          <w:rFonts w:ascii="Franklin Gothic Book" w:hAnsi="Franklin Gothic Book"/>
        </w:rPr>
        <w:fldChar w:fldCharType="end"/>
      </w:r>
      <w:bookmarkEnd w:id="4"/>
    </w:p>
    <w:p w14:paraId="76A591BB" w14:textId="77777777" w:rsidR="0072725F" w:rsidRPr="00690D31" w:rsidRDefault="0072725F" w:rsidP="0072725F">
      <w:pPr>
        <w:pStyle w:val="BodyText-Verdana12"/>
        <w:pBdr>
          <w:bottom w:val="single" w:sz="4" w:space="1" w:color="auto"/>
        </w:pBdr>
        <w:rPr>
          <w:rFonts w:ascii="Franklin Gothic Book" w:hAnsi="Franklin Gothic Book"/>
        </w:rPr>
      </w:pPr>
    </w:p>
    <w:p w14:paraId="48D49B02" w14:textId="77777777" w:rsidR="00F8320A" w:rsidRPr="00690D31" w:rsidRDefault="00F8320A" w:rsidP="0072725F">
      <w:pPr>
        <w:pStyle w:val="HeadingLeftVerdana12bold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BACKGROUND INFORMATION</w:t>
      </w:r>
    </w:p>
    <w:p w14:paraId="1F4B811B" w14:textId="77777777" w:rsidR="00F8320A" w:rsidRPr="00690D31" w:rsidRDefault="00F8320A" w:rsidP="00AD40E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 out the allegations or attach a copy of the notice of hearing or statement of allegations to this memorandum.</w:t>
      </w:r>
    </w:p>
    <w:p w14:paraId="2EA4B96F" w14:textId="77777777" w:rsidR="00AD40E0" w:rsidRPr="00690D31" w:rsidRDefault="003B6F16" w:rsidP="00AD40E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5"/>
    </w:p>
    <w:p w14:paraId="006A9BE3" w14:textId="77777777" w:rsidR="00F8320A" w:rsidRPr="00690D31" w:rsidRDefault="00F8320A" w:rsidP="00AD40E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 out a brief statement of the theory of the prosecution’s case as you understand it, including factual contentions.</w:t>
      </w:r>
    </w:p>
    <w:p w14:paraId="14EB0EA9" w14:textId="77777777" w:rsidR="00AD40E0" w:rsidRPr="00690D31" w:rsidRDefault="003B6F16" w:rsidP="00AD40E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6"/>
    </w:p>
    <w:p w14:paraId="189E2FE8" w14:textId="77777777" w:rsidR="00F8320A" w:rsidRPr="00690D31" w:rsidRDefault="00F8320A" w:rsidP="00AD40E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 out a brief statement of the theory of the member’s case as you understand it, including factual contentions.</w:t>
      </w:r>
    </w:p>
    <w:p w14:paraId="07A09357" w14:textId="77777777" w:rsidR="00AD40E0" w:rsidRPr="00690D31" w:rsidRDefault="003B6F16" w:rsidP="00AD40E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7"/>
    </w:p>
    <w:p w14:paraId="36412757" w14:textId="77777777" w:rsidR="00F8320A" w:rsidRPr="00690D31" w:rsidRDefault="00F8320A" w:rsidP="00AD40E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Provide a description of the legal issues to be determined at the hearing.</w:t>
      </w:r>
    </w:p>
    <w:p w14:paraId="7C8F15AC" w14:textId="77777777" w:rsidR="00AD40E0" w:rsidRPr="00690D31" w:rsidRDefault="003B6F16" w:rsidP="00AD40E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8"/>
    </w:p>
    <w:p w14:paraId="183F6092" w14:textId="77777777" w:rsidR="00F8320A" w:rsidRPr="00690D31" w:rsidRDefault="00F8320A" w:rsidP="00AD40E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lastRenderedPageBreak/>
        <w:t>Attach a copy of any documents that would assist the pre-hearing conference more effective.</w:t>
      </w:r>
    </w:p>
    <w:p w14:paraId="526888E5" w14:textId="77777777" w:rsidR="003B6F16" w:rsidRPr="00690D31" w:rsidRDefault="003B6F16" w:rsidP="003B6F16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9"/>
    </w:p>
    <w:p w14:paraId="0F589A74" w14:textId="77777777" w:rsidR="00F8320A" w:rsidRPr="00690D31" w:rsidRDefault="00F8320A" w:rsidP="00C64F70">
      <w:pPr>
        <w:pStyle w:val="HeadingLeftVerdana12bold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TLEMENT AND AGREEMENTS</w:t>
      </w:r>
    </w:p>
    <w:p w14:paraId="5529FEC6" w14:textId="77777777" w:rsidR="00F8320A" w:rsidRPr="00690D31" w:rsidRDefault="00F8320A" w:rsidP="00C64F7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What are the prospects for settlement?</w:t>
      </w:r>
    </w:p>
    <w:p w14:paraId="471FD955" w14:textId="77777777" w:rsidR="00C64F70" w:rsidRPr="00690D31" w:rsidRDefault="003B6F16" w:rsidP="00C64F7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0"/>
    </w:p>
    <w:p w14:paraId="2BE15ED5" w14:textId="77777777" w:rsidR="00F8320A" w:rsidRPr="00690D31" w:rsidRDefault="00F8320A" w:rsidP="00C64F7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ave counsel discussed the matter and sought instructions?</w:t>
      </w:r>
    </w:p>
    <w:p w14:paraId="7FFFD9C2" w14:textId="77777777" w:rsidR="00C64F70" w:rsidRPr="00690D31" w:rsidRDefault="003B6F16" w:rsidP="00C64F7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1"/>
    </w:p>
    <w:p w14:paraId="1551D327" w14:textId="77777777" w:rsidR="00F8320A" w:rsidRPr="00690D31" w:rsidRDefault="00F8320A" w:rsidP="00C64F7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ow / on what terms should this matter be settled?</w:t>
      </w:r>
    </w:p>
    <w:p w14:paraId="7F1E3364" w14:textId="77777777" w:rsidR="00C64F70" w:rsidRPr="00690D31" w:rsidRDefault="003B6F16" w:rsidP="00C64F70">
      <w:pPr>
        <w:pStyle w:val="WFNumSty1Cont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2"/>
    </w:p>
    <w:p w14:paraId="44A67452" w14:textId="77777777" w:rsidR="00F8320A" w:rsidRPr="00690D31" w:rsidRDefault="00F8320A" w:rsidP="00C64F70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 out the facts, in numbered paragraphs, that you believe should be agreed.</w:t>
      </w:r>
    </w:p>
    <w:p w14:paraId="40C94455" w14:textId="42AA4F89" w:rsidR="00F8320A" w:rsidRPr="00690D31" w:rsidRDefault="003B6F16" w:rsidP="00002BF2">
      <w:pPr>
        <w:pStyle w:val="WFNumSty1L2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3"/>
    </w:p>
    <w:p w14:paraId="044F42DB" w14:textId="77777777" w:rsidR="00F8320A" w:rsidRPr="00690D31" w:rsidRDefault="00F8320A" w:rsidP="00110E83">
      <w:pPr>
        <w:pStyle w:val="WFNumSty1L1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et out a numbered list of the documents you believe should be admitted in evidence on agreement, as part of a joint brief of documents.</w:t>
      </w:r>
    </w:p>
    <w:p w14:paraId="6FC47418" w14:textId="77777777" w:rsidR="00F8320A" w:rsidRPr="00690D31" w:rsidRDefault="003B6F16" w:rsidP="00832DA3">
      <w:pPr>
        <w:pStyle w:val="WFNumSty1L2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4"/>
    </w:p>
    <w:p w14:paraId="5EA6A0D2" w14:textId="77777777" w:rsidR="00F8320A" w:rsidRPr="00690D31" w:rsidRDefault="00F8320A" w:rsidP="00832DA3">
      <w:pPr>
        <w:pStyle w:val="HeadingLeftVerdana12bold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ADDITIONAL STEPS BEFORE THE HEARING</w:t>
      </w:r>
    </w:p>
    <w:p w14:paraId="39748BE7" w14:textId="77777777" w:rsidR="00F8320A" w:rsidRPr="00690D31" w:rsidRDefault="00F8320A" w:rsidP="00832DA3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disclosure</w:t>
      </w:r>
      <w:proofErr w:type="gramEnd"/>
      <w:r w:rsidRPr="00690D31">
        <w:rPr>
          <w:rFonts w:ascii="Franklin Gothic Book" w:hAnsi="Franklin Gothic Book"/>
        </w:rPr>
        <w:t>:</w:t>
      </w:r>
    </w:p>
    <w:p w14:paraId="4728012C" w14:textId="77777777" w:rsidR="00F8320A" w:rsidRPr="00690D31" w:rsidRDefault="00F8320A" w:rsidP="00FF49CE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as the prosecution made full disclosure to the member?</w:t>
      </w:r>
    </w:p>
    <w:p w14:paraId="64C1D02C" w14:textId="77777777" w:rsidR="00FF49CE" w:rsidRPr="00690D31" w:rsidRDefault="003B6F16" w:rsidP="001E7E9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5"/>
    </w:p>
    <w:p w14:paraId="7A5C03FE" w14:textId="77777777" w:rsidR="00F8320A" w:rsidRPr="00690D31" w:rsidRDefault="00F8320A" w:rsidP="001E7E9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as the member made disclosure to the prosecution in accordance with the Discipline Committee’s Rules of Procedure?</w:t>
      </w:r>
    </w:p>
    <w:p w14:paraId="37122993" w14:textId="77777777" w:rsidR="00F8320A" w:rsidRPr="00690D31" w:rsidRDefault="003B6F16" w:rsidP="001E7E9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6"/>
    </w:p>
    <w:p w14:paraId="4ED1C172" w14:textId="77777777" w:rsidR="00F8320A" w:rsidRPr="00690D31" w:rsidRDefault="00F8320A" w:rsidP="001E7E9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Are there any issues with respect to disclosure?</w:t>
      </w:r>
    </w:p>
    <w:p w14:paraId="5FF71278" w14:textId="77777777" w:rsidR="00F8320A" w:rsidRPr="00690D31" w:rsidRDefault="003B6F16" w:rsidP="001E7E9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7"/>
    </w:p>
    <w:p w14:paraId="248C808E" w14:textId="77777777" w:rsidR="00F8320A" w:rsidRPr="00690D31" w:rsidRDefault="00F8320A" w:rsidP="001E7E9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Have you produced </w:t>
      </w:r>
      <w:proofErr w:type="gramStart"/>
      <w:r w:rsidRPr="00690D31">
        <w:rPr>
          <w:rFonts w:ascii="Franklin Gothic Book" w:hAnsi="Franklin Gothic Book"/>
        </w:rPr>
        <w:t>all of</w:t>
      </w:r>
      <w:proofErr w:type="gramEnd"/>
      <w:r w:rsidRPr="00690D31">
        <w:rPr>
          <w:rFonts w:ascii="Franklin Gothic Book" w:hAnsi="Franklin Gothic Book"/>
        </w:rPr>
        <w:t xml:space="preserve"> the expert reports upon which you intend to rely upon?</w:t>
      </w:r>
    </w:p>
    <w:p w14:paraId="3D2C7DD6" w14:textId="77777777" w:rsidR="00F8320A" w:rsidRPr="00690D31" w:rsidRDefault="003B6F16" w:rsidP="001E7E9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8"/>
    </w:p>
    <w:p w14:paraId="6EE441B2" w14:textId="77777777" w:rsidR="00F8320A" w:rsidRPr="00690D31" w:rsidRDefault="00F8320A" w:rsidP="001E7E9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lastRenderedPageBreak/>
        <w:t>If you have not yet made all required disclosure, why not and by what date will it be done?</w:t>
      </w:r>
    </w:p>
    <w:p w14:paraId="45B94A64" w14:textId="77777777" w:rsidR="001E7E99" w:rsidRPr="00690D31" w:rsidRDefault="003B6F16" w:rsidP="001E7E9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19"/>
    </w:p>
    <w:p w14:paraId="7067BA90" w14:textId="77777777" w:rsidR="00F8320A" w:rsidRPr="00690D31" w:rsidRDefault="00F8320A" w:rsidP="00DB41A6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motions</w:t>
      </w:r>
      <w:proofErr w:type="gramEnd"/>
      <w:r w:rsidRPr="00690D31">
        <w:rPr>
          <w:rFonts w:ascii="Franklin Gothic Book" w:hAnsi="Franklin Gothic Book"/>
        </w:rPr>
        <w:t>:</w:t>
      </w:r>
    </w:p>
    <w:p w14:paraId="566D1727" w14:textId="77777777" w:rsidR="00F8320A" w:rsidRPr="00690D31" w:rsidRDefault="00F8320A" w:rsidP="00932ED6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Do you anticipate bringing any motions before or during the </w:t>
      </w:r>
      <w:proofErr w:type="gramStart"/>
      <w:r w:rsidRPr="00690D31">
        <w:rPr>
          <w:rFonts w:ascii="Franklin Gothic Book" w:hAnsi="Franklin Gothic Book"/>
        </w:rPr>
        <w:t>hearing:</w:t>
      </w:r>
      <w:proofErr w:type="gramEnd"/>
    </w:p>
    <w:p w14:paraId="321E224A" w14:textId="77777777" w:rsidR="00F8320A" w:rsidRPr="00690D31" w:rsidRDefault="00D15CBD" w:rsidP="00932ED6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0"/>
    </w:p>
    <w:p w14:paraId="491632AB" w14:textId="77777777" w:rsidR="00F8320A" w:rsidRPr="00690D31" w:rsidRDefault="00F8320A" w:rsidP="00932ED6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If so, what order will you seek and on what grounds?</w:t>
      </w:r>
    </w:p>
    <w:p w14:paraId="73A2B664" w14:textId="77777777" w:rsidR="00F8320A" w:rsidRPr="00690D31" w:rsidRDefault="00D15CBD" w:rsidP="00932ED6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1"/>
    </w:p>
    <w:p w14:paraId="443C063A" w14:textId="77777777" w:rsidR="00F8320A" w:rsidRPr="00690D31" w:rsidRDefault="00F8320A" w:rsidP="00932ED6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When do you intend to bring each motion?</w:t>
      </w:r>
    </w:p>
    <w:p w14:paraId="4DC7A820" w14:textId="77777777" w:rsidR="00F8320A" w:rsidRPr="00690D31" w:rsidRDefault="00D15CBD" w:rsidP="00932ED6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2"/>
    </w:p>
    <w:p w14:paraId="7F89B148" w14:textId="77777777" w:rsidR="00F8320A" w:rsidRPr="00690D31" w:rsidRDefault="00F8320A" w:rsidP="00932ED6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a</w:t>
      </w:r>
      <w:proofErr w:type="gramEnd"/>
      <w:r w:rsidRPr="00690D31">
        <w:rPr>
          <w:rFonts w:ascii="Franklin Gothic Book" w:hAnsi="Franklin Gothic Book"/>
        </w:rPr>
        <w:t xml:space="preserve"> documents brief:</w:t>
      </w:r>
    </w:p>
    <w:p w14:paraId="6063194E" w14:textId="77777777" w:rsidR="00F8320A" w:rsidRPr="00690D31" w:rsidRDefault="00F8320A" w:rsidP="00932ED6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Set out a numbered list of the documents you expect to </w:t>
      </w:r>
      <w:proofErr w:type="gramStart"/>
      <w:r w:rsidRPr="00690D31">
        <w:rPr>
          <w:rFonts w:ascii="Franklin Gothic Book" w:hAnsi="Franklin Gothic Book"/>
        </w:rPr>
        <w:t>enter into</w:t>
      </w:r>
      <w:proofErr w:type="gramEnd"/>
      <w:r w:rsidRPr="00690D31">
        <w:rPr>
          <w:rFonts w:ascii="Franklin Gothic Book" w:hAnsi="Franklin Gothic Book"/>
        </w:rPr>
        <w:t xml:space="preserve"> exhibits</w:t>
      </w:r>
    </w:p>
    <w:p w14:paraId="54CEB2CE" w14:textId="77777777" w:rsidR="00F8320A" w:rsidRPr="00690D31" w:rsidRDefault="00D15CBD" w:rsidP="00653569">
      <w:pPr>
        <w:pStyle w:val="WFNumSty1L4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3"/>
    </w:p>
    <w:p w14:paraId="18AE7124" w14:textId="77777777" w:rsidR="00F8320A" w:rsidRPr="00690D31" w:rsidRDefault="00F8320A" w:rsidP="0065356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If there is to be a joint book of documents, should the hearing panel review the brief before the hearing?</w:t>
      </w:r>
    </w:p>
    <w:p w14:paraId="77371F8E" w14:textId="77777777" w:rsidR="00F8320A" w:rsidRPr="00690D31" w:rsidRDefault="00D15CBD" w:rsidP="0065356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4"/>
    </w:p>
    <w:p w14:paraId="18C2949B" w14:textId="77777777" w:rsidR="00F8320A" w:rsidRPr="00690D31" w:rsidRDefault="00F8320A" w:rsidP="00653569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If so, by what date can the brief be delivered?</w:t>
      </w:r>
    </w:p>
    <w:p w14:paraId="7BCBC842" w14:textId="77777777" w:rsidR="00F8320A" w:rsidRPr="00690D31" w:rsidRDefault="00D15CBD" w:rsidP="00653569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5"/>
    </w:p>
    <w:p w14:paraId="53CE96E5" w14:textId="77777777" w:rsidR="00F8320A" w:rsidRPr="00690D31" w:rsidRDefault="00F8320A" w:rsidP="00516AC1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a</w:t>
      </w:r>
      <w:proofErr w:type="gramEnd"/>
      <w:r w:rsidRPr="00690D31">
        <w:rPr>
          <w:rFonts w:ascii="Franklin Gothic Book" w:hAnsi="Franklin Gothic Book"/>
        </w:rPr>
        <w:t xml:space="preserve"> book of authorities:</w:t>
      </w:r>
    </w:p>
    <w:p w14:paraId="377FA00A" w14:textId="77777777" w:rsidR="00F8320A" w:rsidRPr="00690D31" w:rsidRDefault="00F8320A" w:rsidP="00516AC1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Will you be referring to any authorities other than the </w:t>
      </w:r>
      <w:r w:rsidRPr="00690D31">
        <w:rPr>
          <w:rFonts w:ascii="Franklin Gothic Book" w:hAnsi="Franklin Gothic Book"/>
          <w:i/>
        </w:rPr>
        <w:t>Ontario Professional Planners Institute Act</w:t>
      </w:r>
      <w:r w:rsidRPr="00690D31">
        <w:rPr>
          <w:rFonts w:ascii="Franklin Gothic Book" w:hAnsi="Franklin Gothic Book"/>
        </w:rPr>
        <w:t xml:space="preserve">, </w:t>
      </w:r>
      <w:r w:rsidR="00D57EE8" w:rsidRPr="00690D31">
        <w:rPr>
          <w:rFonts w:ascii="Franklin Gothic Book" w:hAnsi="Franklin Gothic Book"/>
        </w:rPr>
        <w:t xml:space="preserve">1994, and </w:t>
      </w:r>
      <w:r w:rsidR="00F9281C" w:rsidRPr="00690D31">
        <w:rPr>
          <w:rFonts w:ascii="Franklin Gothic Book" w:hAnsi="Franklin Gothic Book"/>
          <w:i/>
          <w:lang w:val="en"/>
        </w:rPr>
        <w:t>Statutory Powers Procedure Act, RSO 1990</w:t>
      </w:r>
      <w:r w:rsidR="00F9281C" w:rsidRPr="00690D31">
        <w:rPr>
          <w:rFonts w:ascii="Franklin Gothic Book" w:hAnsi="Franklin Gothic Book"/>
        </w:rPr>
        <w:t xml:space="preserve">, </w:t>
      </w:r>
      <w:r w:rsidR="00561AF9" w:rsidRPr="00690D31">
        <w:rPr>
          <w:rFonts w:ascii="Franklin Gothic Book" w:hAnsi="Franklin Gothic Book"/>
        </w:rPr>
        <w:t xml:space="preserve">c. S.22, </w:t>
      </w:r>
      <w:r w:rsidRPr="00690D31">
        <w:rPr>
          <w:rFonts w:ascii="Franklin Gothic Book" w:hAnsi="Franklin Gothic Book"/>
        </w:rPr>
        <w:t>and the regulations under those statutes? If so, list them.</w:t>
      </w:r>
    </w:p>
    <w:p w14:paraId="362B7919" w14:textId="77777777" w:rsidR="00F8320A" w:rsidRPr="00690D31" w:rsidRDefault="00D15CBD" w:rsidP="00516AC1">
      <w:pPr>
        <w:pStyle w:val="WFNumSty1L4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6"/>
    </w:p>
    <w:p w14:paraId="3CD18947" w14:textId="77777777" w:rsidR="00F8320A" w:rsidRPr="00690D31" w:rsidRDefault="00F8320A" w:rsidP="001C6B0D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If so, who should prepare the book of authorities and when should it be delivered?</w:t>
      </w:r>
    </w:p>
    <w:p w14:paraId="4D8C306D" w14:textId="77777777" w:rsidR="001C6B0D" w:rsidRPr="00690D31" w:rsidRDefault="00D15CBD" w:rsidP="001C6B0D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7"/>
    </w:p>
    <w:p w14:paraId="162A91F4" w14:textId="77777777" w:rsidR="00F8320A" w:rsidRPr="00690D31" w:rsidRDefault="00F8320A" w:rsidP="001C6B0D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Should the hearing panel and/or independent legal counseil be able to review the book of authorities before the hearing?</w:t>
      </w:r>
    </w:p>
    <w:p w14:paraId="7A2DF4A3" w14:textId="77777777" w:rsidR="00F8320A" w:rsidRPr="00690D31" w:rsidRDefault="00D15CBD" w:rsidP="001C6B0D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lastRenderedPageBreak/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8"/>
    </w:p>
    <w:p w14:paraId="500EF77E" w14:textId="77777777" w:rsidR="00F8320A" w:rsidRPr="00690D31" w:rsidRDefault="00F8320A" w:rsidP="001C6B0D">
      <w:pPr>
        <w:pStyle w:val="HeadingLeftVerdana12bold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PLANNING THE HEARING</w:t>
      </w:r>
    </w:p>
    <w:p w14:paraId="6939745D" w14:textId="77777777" w:rsidR="00F8320A" w:rsidRPr="00690D31" w:rsidRDefault="00F8320A" w:rsidP="001C6B0D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witnesses</w:t>
      </w:r>
      <w:proofErr w:type="gramEnd"/>
      <w:r w:rsidRPr="00690D31">
        <w:rPr>
          <w:rFonts w:ascii="Franklin Gothic Book" w:hAnsi="Franklin Gothic Book"/>
        </w:rPr>
        <w:t>:</w:t>
      </w:r>
    </w:p>
    <w:p w14:paraId="5C31FA96" w14:textId="77777777" w:rsidR="001C6B0D" w:rsidRPr="00690D31" w:rsidRDefault="00F8320A" w:rsidP="00F8320A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In numbered paragraphs, list your fact witnesses in the order you expect to call them and estimate the length of time it will take to hear their entire evidence, including cross-examination and questions from the hearing panel:</w:t>
      </w:r>
    </w:p>
    <w:p w14:paraId="04672E6D" w14:textId="77777777" w:rsidR="00F8320A" w:rsidRPr="00690D31" w:rsidRDefault="00F8320A" w:rsidP="001C6B0D">
      <w:pPr>
        <w:pStyle w:val="WFNumSty1Cont3"/>
        <w:rPr>
          <w:rFonts w:ascii="Franklin Gothic Book" w:hAnsi="Franklin Gothic Book"/>
          <w:i/>
        </w:rPr>
      </w:pPr>
      <w:r w:rsidRPr="00690D31">
        <w:rPr>
          <w:rFonts w:ascii="Franklin Gothic Book" w:hAnsi="Franklin Gothic Book"/>
          <w:i/>
        </w:rPr>
        <w:t>Witness Name &amp; Estimated Time</w:t>
      </w:r>
    </w:p>
    <w:p w14:paraId="056CCE96" w14:textId="77777777" w:rsidR="00F8320A" w:rsidRPr="00690D31" w:rsidRDefault="00D15CBD" w:rsidP="001C6B0D">
      <w:pPr>
        <w:pStyle w:val="WFNumSty1L4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29"/>
    </w:p>
    <w:p w14:paraId="3A3E12CE" w14:textId="77777777" w:rsidR="00F8320A" w:rsidRPr="00690D31" w:rsidRDefault="00F8320A" w:rsidP="00E2446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It is the preference of the Discipline Committee to identify any potential conflicts of interest and/or circumstances giving rise to a reasonable apprehension of bias at the earliest possible opportunity. </w:t>
      </w:r>
      <w:proofErr w:type="gramStart"/>
      <w:r w:rsidRPr="00690D31">
        <w:rPr>
          <w:rFonts w:ascii="Franklin Gothic Book" w:hAnsi="Franklin Gothic Book"/>
        </w:rPr>
        <w:t>Is</w:t>
      </w:r>
      <w:proofErr w:type="gramEnd"/>
      <w:r w:rsidRPr="00690D31">
        <w:rPr>
          <w:rFonts w:ascii="Franklin Gothic Book" w:hAnsi="Franklin Gothic Book"/>
        </w:rPr>
        <w:t xml:space="preserve"> there any reasons why the witness list cannot be circulated to the hearing panel?</w:t>
      </w:r>
    </w:p>
    <w:p w14:paraId="7A643928" w14:textId="77777777" w:rsidR="00E24465" w:rsidRPr="00690D31" w:rsidRDefault="00D15CBD" w:rsidP="00E24465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0"/>
    </w:p>
    <w:p w14:paraId="71F1A8F1" w14:textId="77777777" w:rsidR="00F8320A" w:rsidRPr="00690D31" w:rsidRDefault="00F8320A" w:rsidP="00E2446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Do you anticipate calling any expert witnesses?</w:t>
      </w:r>
    </w:p>
    <w:p w14:paraId="5EEB17AA" w14:textId="77777777" w:rsidR="00E24465" w:rsidRPr="00690D31" w:rsidRDefault="00D15CBD" w:rsidP="00E24465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1"/>
    </w:p>
    <w:p w14:paraId="7BF7C72C" w14:textId="59AE10CA" w:rsidR="00F8320A" w:rsidRPr="00690D31" w:rsidRDefault="00F8320A" w:rsidP="00E2446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If so, have </w:t>
      </w:r>
      <w:bookmarkStart w:id="32" w:name="_GoBack"/>
      <w:bookmarkEnd w:id="32"/>
      <w:r w:rsidRPr="00690D31">
        <w:rPr>
          <w:rFonts w:ascii="Franklin Gothic Book" w:hAnsi="Franklin Gothic Book"/>
        </w:rPr>
        <w:t>you disclosed a copy of the expert’s report to the other side?</w:t>
      </w:r>
    </w:p>
    <w:p w14:paraId="6BA0CAD5" w14:textId="77777777" w:rsidR="00E24465" w:rsidRPr="00690D31" w:rsidRDefault="00D15CBD" w:rsidP="00E24465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3"/>
    </w:p>
    <w:p w14:paraId="1292444B" w14:textId="77777777" w:rsidR="00F8320A" w:rsidRPr="00690D31" w:rsidRDefault="00F8320A" w:rsidP="00E24465">
      <w:pPr>
        <w:pStyle w:val="WFNumSty1L1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On the subject of scheduling</w:t>
      </w:r>
      <w:proofErr w:type="gramEnd"/>
      <w:r w:rsidRPr="00690D31">
        <w:rPr>
          <w:rFonts w:ascii="Franklin Gothic Book" w:hAnsi="Franklin Gothic Book"/>
        </w:rPr>
        <w:t xml:space="preserve"> the hearing:</w:t>
      </w:r>
    </w:p>
    <w:p w14:paraId="1052AEEA" w14:textId="77777777" w:rsidR="00F8320A" w:rsidRPr="00690D31" w:rsidRDefault="00F8320A" w:rsidP="00E2446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Are there any special considerations affecting the setting of a hearing arising from the availability of witnesses or otherwise?</w:t>
      </w:r>
    </w:p>
    <w:p w14:paraId="4F0D0D4A" w14:textId="77777777" w:rsidR="00E721A9" w:rsidRPr="00690D31" w:rsidRDefault="00D15CBD" w:rsidP="00E872A0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4"/>
      <w:r w:rsidR="00E721A9" w:rsidRPr="00690D31">
        <w:rPr>
          <w:rFonts w:ascii="Franklin Gothic Book" w:hAnsi="Franklin Gothic Book"/>
        </w:rPr>
        <w:br w:type="page"/>
      </w:r>
    </w:p>
    <w:p w14:paraId="42C3B842" w14:textId="77777777" w:rsidR="00F8320A" w:rsidRPr="00690D31" w:rsidRDefault="00F8320A" w:rsidP="00E2446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lastRenderedPageBreak/>
        <w:t>Estimate how many days will be required for your case in total:</w:t>
      </w:r>
    </w:p>
    <w:p w14:paraId="698096CA" w14:textId="77777777" w:rsidR="00433DA5" w:rsidRPr="00690D31" w:rsidRDefault="00D15CBD" w:rsidP="00433DA5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5"/>
    </w:p>
    <w:p w14:paraId="0525A2EC" w14:textId="77777777" w:rsidR="00E721A9" w:rsidRPr="00690D31" w:rsidRDefault="00F8320A" w:rsidP="00F8320A">
      <w:pPr>
        <w:pStyle w:val="WFNumSty1L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ow long will it take you to make your opening and closing submissions on the issue of finding?</w:t>
      </w:r>
    </w:p>
    <w:p w14:paraId="0FE7DB8E" w14:textId="77777777" w:rsidR="009D5615" w:rsidRPr="00690D31" w:rsidRDefault="00D15CBD" w:rsidP="009D5615">
      <w:pPr>
        <w:pStyle w:val="WFNumSty1Cont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6"/>
    </w:p>
    <w:p w14:paraId="4CDE8351" w14:textId="77777777" w:rsidR="00E721A9" w:rsidRPr="00690D31" w:rsidRDefault="00F8320A" w:rsidP="00F8320A">
      <w:pPr>
        <w:pStyle w:val="WFNumSty1L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How long will it take to dispose of any motions you anticipate bringing during the hearing, including adequate time for del</w:t>
      </w:r>
      <w:r w:rsidR="009D5615" w:rsidRPr="00690D31">
        <w:rPr>
          <w:rFonts w:ascii="Franklin Gothic Book" w:hAnsi="Franklin Gothic Book"/>
        </w:rPr>
        <w:t>iberation by the hearing panel?</w:t>
      </w:r>
    </w:p>
    <w:p w14:paraId="0F60A521" w14:textId="77777777" w:rsidR="009D5615" w:rsidRPr="00690D31" w:rsidRDefault="00D15CBD" w:rsidP="009D5615">
      <w:pPr>
        <w:pStyle w:val="WFNumSty1Cont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7"/>
    </w:p>
    <w:p w14:paraId="09AB8948" w14:textId="77777777" w:rsidR="00E721A9" w:rsidRPr="00690D31" w:rsidRDefault="00F8320A" w:rsidP="00F8320A">
      <w:pPr>
        <w:pStyle w:val="WFNumSty1L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How long will it take to hear the evidence of </w:t>
      </w:r>
      <w:proofErr w:type="gramStart"/>
      <w:r w:rsidRPr="00690D31">
        <w:rPr>
          <w:rFonts w:ascii="Franklin Gothic Book" w:hAnsi="Franklin Gothic Book"/>
        </w:rPr>
        <w:t>all of</w:t>
      </w:r>
      <w:proofErr w:type="gramEnd"/>
      <w:r w:rsidRPr="00690D31">
        <w:rPr>
          <w:rFonts w:ascii="Franklin Gothic Book" w:hAnsi="Franklin Gothic Book"/>
        </w:rPr>
        <w:t xml:space="preserve"> your anticipated expert witness(es), including any cross-examination and questions from the hearing panel?</w:t>
      </w:r>
    </w:p>
    <w:p w14:paraId="14BE3BAB" w14:textId="77777777" w:rsidR="009D5615" w:rsidRPr="00690D31" w:rsidRDefault="00D15CBD" w:rsidP="009D5615">
      <w:pPr>
        <w:pStyle w:val="WFNumSty1Cont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8"/>
    </w:p>
    <w:p w14:paraId="6103BE8D" w14:textId="77777777" w:rsidR="00E721A9" w:rsidRPr="00690D31" w:rsidRDefault="00F8320A" w:rsidP="00F8320A">
      <w:pPr>
        <w:pStyle w:val="WFNumSty1L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 xml:space="preserve">How long will it take to hear the evidence of </w:t>
      </w:r>
      <w:proofErr w:type="gramStart"/>
      <w:r w:rsidRPr="00690D31">
        <w:rPr>
          <w:rFonts w:ascii="Franklin Gothic Book" w:hAnsi="Franklin Gothic Book"/>
        </w:rPr>
        <w:t>all of</w:t>
      </w:r>
      <w:proofErr w:type="gramEnd"/>
      <w:r w:rsidRPr="00690D31">
        <w:rPr>
          <w:rFonts w:ascii="Franklin Gothic Book" w:hAnsi="Franklin Gothic Book"/>
        </w:rPr>
        <w:t xml:space="preserve"> your anticipated expert witness(es), including any cross-examination and questions from the hearing panel?</w:t>
      </w:r>
    </w:p>
    <w:p w14:paraId="67B2003C" w14:textId="77777777" w:rsidR="009D5615" w:rsidRPr="00690D31" w:rsidRDefault="00D15CBD" w:rsidP="009D5615">
      <w:pPr>
        <w:pStyle w:val="WFNumSty1Cont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39"/>
    </w:p>
    <w:p w14:paraId="32BFF5E8" w14:textId="77777777" w:rsidR="00E721A9" w:rsidRPr="00690D31" w:rsidRDefault="00F8320A" w:rsidP="00F8320A">
      <w:pPr>
        <w:pStyle w:val="WFNumSty1L5"/>
        <w:rPr>
          <w:rFonts w:ascii="Franklin Gothic Book" w:hAnsi="Franklin Gothic Book"/>
        </w:rPr>
      </w:pPr>
      <w:proofErr w:type="gramStart"/>
      <w:r w:rsidRPr="00690D31">
        <w:rPr>
          <w:rFonts w:ascii="Franklin Gothic Book" w:hAnsi="Franklin Gothic Book"/>
        </w:rPr>
        <w:t>In the event that</w:t>
      </w:r>
      <w:proofErr w:type="gramEnd"/>
      <w:r w:rsidRPr="00690D31">
        <w:rPr>
          <w:rFonts w:ascii="Franklin Gothic Book" w:hAnsi="Franklin Gothic Book"/>
        </w:rPr>
        <w:t xml:space="preserve"> the hearing panel makes a finding, how long do you anticipate requiring any submissions and evidence on the issue of what order the hearing panel should make?</w:t>
      </w:r>
    </w:p>
    <w:p w14:paraId="0949A5A5" w14:textId="77777777" w:rsidR="009D5615" w:rsidRPr="00690D31" w:rsidRDefault="00D15CBD" w:rsidP="009D5615">
      <w:pPr>
        <w:pStyle w:val="WFNumSty1Cont5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40"/>
    </w:p>
    <w:p w14:paraId="69644EAE" w14:textId="77777777" w:rsidR="00F8320A" w:rsidRPr="00690D31" w:rsidRDefault="00F8320A" w:rsidP="009D5615">
      <w:pPr>
        <w:pStyle w:val="WFNumSty1L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t>When will you be prepared for the hearing to commence?</w:t>
      </w:r>
    </w:p>
    <w:p w14:paraId="482B5BB4" w14:textId="77777777" w:rsidR="009D5615" w:rsidRPr="00690D31" w:rsidRDefault="00D15CBD" w:rsidP="009D5615">
      <w:pPr>
        <w:pStyle w:val="WFNumSty1Cont3"/>
        <w:rPr>
          <w:rFonts w:ascii="Franklin Gothic Book" w:hAnsi="Franklin Gothic Book"/>
        </w:rPr>
      </w:pPr>
      <w:r w:rsidRPr="00690D31">
        <w:rPr>
          <w:rFonts w:ascii="Franklin Gothic Book" w:hAnsi="Franklin Gothic Book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Pr="00690D31">
        <w:rPr>
          <w:rFonts w:ascii="Franklin Gothic Book" w:hAnsi="Franklin Gothic Book"/>
        </w:rPr>
        <w:instrText xml:space="preserve"> FORMTEXT </w:instrText>
      </w:r>
      <w:r w:rsidRPr="00690D31">
        <w:rPr>
          <w:rFonts w:ascii="Franklin Gothic Book" w:hAnsi="Franklin Gothic Book"/>
        </w:rPr>
      </w:r>
      <w:r w:rsidRPr="00690D31">
        <w:rPr>
          <w:rFonts w:ascii="Franklin Gothic Book" w:hAnsi="Franklin Gothic Book"/>
        </w:rPr>
        <w:fldChar w:fldCharType="separate"/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  <w:noProof/>
        </w:rPr>
        <w:t> </w:t>
      </w:r>
      <w:r w:rsidRPr="00690D31">
        <w:rPr>
          <w:rFonts w:ascii="Franklin Gothic Book" w:hAnsi="Franklin Gothic Book"/>
        </w:rPr>
        <w:fldChar w:fldCharType="end"/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170"/>
        <w:gridCol w:w="4518"/>
      </w:tblGrid>
      <w:tr w:rsidR="00D15CBD" w:rsidRPr="00690D31" w14:paraId="18750FCA" w14:textId="77777777" w:rsidTr="00D15CBD">
        <w:tc>
          <w:tcPr>
            <w:tcW w:w="3888" w:type="dxa"/>
          </w:tcPr>
          <w:p w14:paraId="4269D0D9" w14:textId="77777777" w:rsidR="00D15CBD" w:rsidRPr="00690D31" w:rsidRDefault="00D15CBD" w:rsidP="00201D46">
            <w:pPr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707DE11B" w14:textId="77777777" w:rsidR="00D15CBD" w:rsidRPr="00690D31" w:rsidRDefault="00D15CBD" w:rsidP="00201D46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</w:tcPr>
          <w:p w14:paraId="2831C591" w14:textId="77777777" w:rsidR="00D15CBD" w:rsidRPr="00690D31" w:rsidRDefault="00D15CBD" w:rsidP="00201D46">
            <w:pPr>
              <w:rPr>
                <w:rFonts w:ascii="Franklin Gothic Book" w:hAnsi="Franklin Gothic Book"/>
              </w:rPr>
            </w:pPr>
          </w:p>
        </w:tc>
      </w:tr>
      <w:tr w:rsidR="00A23D42" w:rsidRPr="00690D31" w14:paraId="0A5C1275" w14:textId="77777777" w:rsidTr="003456E8">
        <w:tc>
          <w:tcPr>
            <w:tcW w:w="3888" w:type="dxa"/>
            <w:tcBorders>
              <w:bottom w:val="single" w:sz="4" w:space="0" w:color="auto"/>
            </w:tcBorders>
          </w:tcPr>
          <w:p w14:paraId="5DEB7021" w14:textId="77777777" w:rsidR="00A23D42" w:rsidRPr="00690D31" w:rsidRDefault="00D15CBD" w:rsidP="00A7156C">
            <w:pPr>
              <w:pStyle w:val="TableText-Verdana12"/>
              <w:rPr>
                <w:rFonts w:ascii="Franklin Gothic Book" w:hAnsi="Franklin Gothic Book"/>
              </w:rPr>
            </w:pPr>
            <w:r w:rsidRPr="00690D31">
              <w:rPr>
                <w:rFonts w:ascii="Franklin Gothic Book" w:hAnsi="Franklin Gothic Boo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690D31">
              <w:rPr>
                <w:rFonts w:ascii="Franklin Gothic Book" w:hAnsi="Franklin Gothic Book"/>
              </w:rPr>
              <w:instrText xml:space="preserve"> FORMTEXT </w:instrText>
            </w:r>
            <w:r w:rsidRPr="00690D31">
              <w:rPr>
                <w:rFonts w:ascii="Franklin Gothic Book" w:hAnsi="Franklin Gothic Book"/>
              </w:rPr>
            </w:r>
            <w:r w:rsidRPr="00690D31">
              <w:rPr>
                <w:rFonts w:ascii="Franklin Gothic Book" w:hAnsi="Franklin Gothic Book"/>
              </w:rPr>
              <w:fldChar w:fldCharType="separate"/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</w:rPr>
              <w:fldChar w:fldCharType="end"/>
            </w:r>
            <w:bookmarkEnd w:id="42"/>
          </w:p>
        </w:tc>
        <w:tc>
          <w:tcPr>
            <w:tcW w:w="1170" w:type="dxa"/>
          </w:tcPr>
          <w:p w14:paraId="2C398139" w14:textId="77777777" w:rsidR="00A23D42" w:rsidRPr="00690D31" w:rsidRDefault="00A23D42" w:rsidP="00201D46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351F3C61" w14:textId="77777777" w:rsidR="00A23D42" w:rsidRPr="00690D31" w:rsidRDefault="00D15CBD" w:rsidP="00A7156C">
            <w:pPr>
              <w:pStyle w:val="TableText-Verdana12"/>
              <w:rPr>
                <w:rFonts w:ascii="Franklin Gothic Book" w:hAnsi="Franklin Gothic Book"/>
              </w:rPr>
            </w:pPr>
            <w:r w:rsidRPr="00690D31">
              <w:rPr>
                <w:rFonts w:ascii="Franklin Gothic Book" w:hAnsi="Franklin Gothic Boo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690D31">
              <w:rPr>
                <w:rFonts w:ascii="Franklin Gothic Book" w:hAnsi="Franklin Gothic Book"/>
              </w:rPr>
              <w:instrText xml:space="preserve"> FORMTEXT </w:instrText>
            </w:r>
            <w:r w:rsidRPr="00690D31">
              <w:rPr>
                <w:rFonts w:ascii="Franklin Gothic Book" w:hAnsi="Franklin Gothic Book"/>
              </w:rPr>
            </w:r>
            <w:r w:rsidRPr="00690D31">
              <w:rPr>
                <w:rFonts w:ascii="Franklin Gothic Book" w:hAnsi="Franklin Gothic Book"/>
              </w:rPr>
              <w:fldChar w:fldCharType="separate"/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  <w:noProof/>
              </w:rPr>
              <w:t> </w:t>
            </w:r>
            <w:r w:rsidRPr="00690D31">
              <w:rPr>
                <w:rFonts w:ascii="Franklin Gothic Book" w:hAnsi="Franklin Gothic Book"/>
              </w:rPr>
              <w:fldChar w:fldCharType="end"/>
            </w:r>
            <w:bookmarkEnd w:id="43"/>
          </w:p>
        </w:tc>
      </w:tr>
      <w:tr w:rsidR="00A23D42" w:rsidRPr="00690D31" w14:paraId="15066B39" w14:textId="77777777" w:rsidTr="003456E8">
        <w:tc>
          <w:tcPr>
            <w:tcW w:w="3888" w:type="dxa"/>
            <w:tcBorders>
              <w:top w:val="single" w:sz="4" w:space="0" w:color="auto"/>
            </w:tcBorders>
          </w:tcPr>
          <w:p w14:paraId="093CD558" w14:textId="77777777" w:rsidR="00A23D42" w:rsidRPr="00690D31" w:rsidRDefault="00A23D42" w:rsidP="00A7156C">
            <w:pPr>
              <w:pStyle w:val="TableText-Verdana12"/>
              <w:rPr>
                <w:rFonts w:ascii="Franklin Gothic Book" w:hAnsi="Franklin Gothic Book"/>
              </w:rPr>
            </w:pPr>
            <w:r w:rsidRPr="00690D31">
              <w:rPr>
                <w:rFonts w:ascii="Franklin Gothic Book" w:hAnsi="Franklin Gothic Book"/>
              </w:rPr>
              <w:t>Date</w:t>
            </w:r>
          </w:p>
        </w:tc>
        <w:tc>
          <w:tcPr>
            <w:tcW w:w="1170" w:type="dxa"/>
          </w:tcPr>
          <w:p w14:paraId="7DD14557" w14:textId="77777777" w:rsidR="00A23D42" w:rsidRPr="00690D31" w:rsidRDefault="00A23D42" w:rsidP="00201D46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05E1988" w14:textId="77777777" w:rsidR="00A23D42" w:rsidRPr="00690D31" w:rsidRDefault="00A23D42" w:rsidP="00A23D42">
            <w:pPr>
              <w:pStyle w:val="Tabletext-Verdana12italics"/>
              <w:rPr>
                <w:rFonts w:ascii="Franklin Gothic Book" w:hAnsi="Franklin Gothic Book"/>
              </w:rPr>
            </w:pPr>
            <w:r w:rsidRPr="00690D31">
              <w:rPr>
                <w:rFonts w:ascii="Franklin Gothic Book" w:hAnsi="Franklin Gothic Book"/>
              </w:rPr>
              <w:t>Signature of most responsible counsel who will be attending at the hearing</w:t>
            </w:r>
          </w:p>
        </w:tc>
      </w:tr>
      <w:tr w:rsidR="00A23D42" w:rsidRPr="00F8320A" w14:paraId="365407F9" w14:textId="77777777" w:rsidTr="003456E8">
        <w:tc>
          <w:tcPr>
            <w:tcW w:w="3888" w:type="dxa"/>
          </w:tcPr>
          <w:p w14:paraId="324C2401" w14:textId="77777777" w:rsidR="00A23D42" w:rsidRPr="00A23D42" w:rsidRDefault="00A23D42" w:rsidP="00201D46"/>
        </w:tc>
        <w:tc>
          <w:tcPr>
            <w:tcW w:w="1170" w:type="dxa"/>
          </w:tcPr>
          <w:p w14:paraId="2E0DF9FB" w14:textId="77777777" w:rsidR="00A23D42" w:rsidRPr="00A23D42" w:rsidRDefault="00A23D42" w:rsidP="00201D46"/>
        </w:tc>
        <w:tc>
          <w:tcPr>
            <w:tcW w:w="4518" w:type="dxa"/>
          </w:tcPr>
          <w:p w14:paraId="693BCDD3" w14:textId="77777777" w:rsidR="00A23D42" w:rsidRPr="00A23D42" w:rsidRDefault="00A23D42" w:rsidP="00201D46"/>
        </w:tc>
      </w:tr>
    </w:tbl>
    <w:p w14:paraId="50C299A6" w14:textId="77777777" w:rsidR="00F8320A" w:rsidRDefault="00F8320A" w:rsidP="003456E8"/>
    <w:sectPr w:rsidR="00F8320A" w:rsidSect="00516AC1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5C31" w14:textId="77777777" w:rsidR="00035F0A" w:rsidRPr="00F8320A" w:rsidRDefault="00035F0A" w:rsidP="00F8320A">
      <w:pPr>
        <w:pStyle w:val="Footer"/>
      </w:pPr>
    </w:p>
  </w:endnote>
  <w:endnote w:type="continuationSeparator" w:id="0">
    <w:p w14:paraId="0503418A" w14:textId="77777777" w:rsidR="00035F0A" w:rsidRPr="00F8320A" w:rsidRDefault="00035F0A" w:rsidP="00F8320A">
      <w:pPr>
        <w:pStyle w:val="Footer"/>
      </w:pPr>
    </w:p>
  </w:endnote>
  <w:endnote w:type="continuationNotice" w:id="1">
    <w:p w14:paraId="412CAD39" w14:textId="77777777" w:rsidR="00035F0A" w:rsidRPr="00F8320A" w:rsidRDefault="00035F0A" w:rsidP="00F8320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29F6" w14:textId="77777777" w:rsidR="00390794" w:rsidRDefault="00390794">
    <w:pPr>
      <w:pStyle w:val="Footer"/>
    </w:pPr>
    <w:r>
      <w:rPr>
        <w:vanish/>
        <w:color w:val="FF0000"/>
      </w:rPr>
      <w:t>***No Trailer - DO NOT delete***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C5F4" w14:textId="0E3B950F" w:rsidR="00690D31" w:rsidRDefault="00690D3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208A6" wp14:editId="20AB26D7">
          <wp:simplePos x="0" y="0"/>
          <wp:positionH relativeFrom="margin">
            <wp:posOffset>3940175</wp:posOffset>
          </wp:positionH>
          <wp:positionV relativeFrom="page">
            <wp:posOffset>9563100</wp:posOffset>
          </wp:positionV>
          <wp:extent cx="2350770" cy="15113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5365" w14:textId="77777777" w:rsidR="00035F0A" w:rsidRDefault="00035F0A" w:rsidP="002D0877">
      <w:r>
        <w:separator/>
      </w:r>
    </w:p>
  </w:footnote>
  <w:footnote w:type="continuationSeparator" w:id="0">
    <w:p w14:paraId="53AA0B3E" w14:textId="77777777" w:rsidR="00035F0A" w:rsidRDefault="00035F0A" w:rsidP="002D0877">
      <w:r>
        <w:continuationSeparator/>
      </w:r>
    </w:p>
  </w:footnote>
  <w:footnote w:type="continuationNotice" w:id="1">
    <w:p w14:paraId="2ADD7270" w14:textId="77777777" w:rsidR="00035F0A" w:rsidRDefault="00035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459631"/>
      <w:docPartObj>
        <w:docPartGallery w:val="Page Numbers (Top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2E7E8BF4" w14:textId="6F1C19D9" w:rsidR="00390794" w:rsidRPr="00C64F70" w:rsidRDefault="00390794">
        <w:pPr>
          <w:pStyle w:val="Header"/>
          <w:jc w:val="center"/>
          <w:rPr>
            <w:rFonts w:ascii="Verdana" w:hAnsi="Verdana"/>
            <w:sz w:val="22"/>
            <w:szCs w:val="22"/>
          </w:rPr>
        </w:pPr>
        <w:r w:rsidRPr="00C64F70">
          <w:rPr>
            <w:rFonts w:ascii="Verdana" w:hAnsi="Verdana"/>
            <w:sz w:val="22"/>
            <w:szCs w:val="22"/>
          </w:rPr>
          <w:fldChar w:fldCharType="begin"/>
        </w:r>
        <w:r w:rsidRPr="00C64F70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C64F70">
          <w:rPr>
            <w:rFonts w:ascii="Verdana" w:hAnsi="Verdana"/>
            <w:sz w:val="22"/>
            <w:szCs w:val="22"/>
          </w:rPr>
          <w:fldChar w:fldCharType="separate"/>
        </w:r>
        <w:r w:rsidR="007378B5">
          <w:rPr>
            <w:rFonts w:ascii="Verdana" w:hAnsi="Verdana"/>
            <w:noProof/>
            <w:sz w:val="22"/>
            <w:szCs w:val="22"/>
          </w:rPr>
          <w:t>2</w:t>
        </w:r>
        <w:r w:rsidRPr="00C64F70">
          <w:rPr>
            <w:rFonts w:ascii="Verdana" w:hAnsi="Verdana"/>
            <w:noProof/>
            <w:sz w:val="22"/>
            <w:szCs w:val="22"/>
          </w:rPr>
          <w:fldChar w:fldCharType="end"/>
        </w:r>
      </w:p>
    </w:sdtContent>
  </w:sdt>
  <w:p w14:paraId="47CBE7C2" w14:textId="77777777" w:rsidR="00390794" w:rsidRDefault="00390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6BE0" w14:textId="396372D2" w:rsidR="00B61F56" w:rsidRDefault="00690D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7B72C" wp14:editId="1C50AA08">
          <wp:simplePos x="0" y="0"/>
          <wp:positionH relativeFrom="margin">
            <wp:posOffset>-3175</wp:posOffset>
          </wp:positionH>
          <wp:positionV relativeFrom="page">
            <wp:posOffset>240665</wp:posOffset>
          </wp:positionV>
          <wp:extent cx="5943600" cy="6477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lvl w:ilvl="0" w:tplc="412807C8">
      <w:start w:val="1"/>
      <w:numFmt w:val="bullet"/>
      <w:pStyle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D2866B3"/>
    <w:multiLevelType w:val="singleLevel"/>
    <w:tmpl w:val="AB28D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A0300B"/>
    <w:multiLevelType w:val="multilevel"/>
    <w:tmpl w:val="342CD668"/>
    <w:name w:val="zzmpWFNumSty1||WF - NumSty 1|2|3|1|1|2|0||1|2|0||1|2|0||1|2|0||1|2|0||1|0|0||mpNA||mpNA||mpNA||"/>
    <w:lvl w:ilvl="0">
      <w:start w:val="1"/>
      <w:numFmt w:val="decimal"/>
      <w:pStyle w:val="WFNumSty1L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1">
      <w:start w:val="1"/>
      <w:numFmt w:val="decimal"/>
      <w:pStyle w:val="WFNumSty1L2"/>
      <w:lvlText w:val="%2."/>
      <w:lvlJc w:val="left"/>
      <w:pPr>
        <w:tabs>
          <w:tab w:val="num" w:pos="1440"/>
        </w:tabs>
        <w:ind w:left="144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2">
      <w:start w:val="1"/>
      <w:numFmt w:val="lowerLetter"/>
      <w:pStyle w:val="WFNumSty1L3"/>
      <w:lvlText w:val="%3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WFNumSty1L4"/>
      <w:lvlText w:val="%4."/>
      <w:lvlJc w:val="left"/>
      <w:pPr>
        <w:tabs>
          <w:tab w:val="num" w:pos="2160"/>
        </w:tabs>
        <w:ind w:left="216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WFNumSty1L5"/>
      <w:lvlText w:val="(%5)"/>
      <w:lvlJc w:val="left"/>
      <w:pPr>
        <w:tabs>
          <w:tab w:val="num" w:pos="2160"/>
        </w:tabs>
        <w:ind w:left="216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WFNumSty1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20A"/>
    <w:rsid w:val="00002BF2"/>
    <w:rsid w:val="00035F0A"/>
    <w:rsid w:val="00071A2D"/>
    <w:rsid w:val="000D189F"/>
    <w:rsid w:val="000D4BB4"/>
    <w:rsid w:val="00110E83"/>
    <w:rsid w:val="00145209"/>
    <w:rsid w:val="00166BD1"/>
    <w:rsid w:val="0017278C"/>
    <w:rsid w:val="00197697"/>
    <w:rsid w:val="001C0D07"/>
    <w:rsid w:val="001C3E4B"/>
    <w:rsid w:val="001C6B0D"/>
    <w:rsid w:val="001E7E99"/>
    <w:rsid w:val="001F63B4"/>
    <w:rsid w:val="00201D46"/>
    <w:rsid w:val="002A1F47"/>
    <w:rsid w:val="002A24EF"/>
    <w:rsid w:val="002D0877"/>
    <w:rsid w:val="002D286F"/>
    <w:rsid w:val="00333182"/>
    <w:rsid w:val="003456E8"/>
    <w:rsid w:val="00390794"/>
    <w:rsid w:val="00396653"/>
    <w:rsid w:val="003B6F16"/>
    <w:rsid w:val="003C06E2"/>
    <w:rsid w:val="003F519E"/>
    <w:rsid w:val="004013D6"/>
    <w:rsid w:val="00433DA5"/>
    <w:rsid w:val="00455BF3"/>
    <w:rsid w:val="00467F1C"/>
    <w:rsid w:val="004C0981"/>
    <w:rsid w:val="00516AC1"/>
    <w:rsid w:val="00561AF9"/>
    <w:rsid w:val="005A37EC"/>
    <w:rsid w:val="00613106"/>
    <w:rsid w:val="00626E93"/>
    <w:rsid w:val="006320A2"/>
    <w:rsid w:val="0065048C"/>
    <w:rsid w:val="00653569"/>
    <w:rsid w:val="00684151"/>
    <w:rsid w:val="00685CFF"/>
    <w:rsid w:val="00690D31"/>
    <w:rsid w:val="00722E2E"/>
    <w:rsid w:val="0072725F"/>
    <w:rsid w:val="007378B5"/>
    <w:rsid w:val="00745C97"/>
    <w:rsid w:val="007C040D"/>
    <w:rsid w:val="008114C1"/>
    <w:rsid w:val="00814D94"/>
    <w:rsid w:val="00832DA3"/>
    <w:rsid w:val="008D334A"/>
    <w:rsid w:val="008E667C"/>
    <w:rsid w:val="00903C57"/>
    <w:rsid w:val="0091760C"/>
    <w:rsid w:val="00932ED6"/>
    <w:rsid w:val="0094270E"/>
    <w:rsid w:val="0096141E"/>
    <w:rsid w:val="009C1838"/>
    <w:rsid w:val="009D5615"/>
    <w:rsid w:val="00A23D42"/>
    <w:rsid w:val="00A7156C"/>
    <w:rsid w:val="00AA5FA0"/>
    <w:rsid w:val="00AD40E0"/>
    <w:rsid w:val="00AD618F"/>
    <w:rsid w:val="00B13F52"/>
    <w:rsid w:val="00B24BF8"/>
    <w:rsid w:val="00B47250"/>
    <w:rsid w:val="00B61F56"/>
    <w:rsid w:val="00B6681B"/>
    <w:rsid w:val="00B96DDD"/>
    <w:rsid w:val="00BB3993"/>
    <w:rsid w:val="00BE104E"/>
    <w:rsid w:val="00BF4B73"/>
    <w:rsid w:val="00C613E7"/>
    <w:rsid w:val="00C64F70"/>
    <w:rsid w:val="00C652B7"/>
    <w:rsid w:val="00C86948"/>
    <w:rsid w:val="00C9287A"/>
    <w:rsid w:val="00CD7440"/>
    <w:rsid w:val="00CF17EC"/>
    <w:rsid w:val="00D11E3D"/>
    <w:rsid w:val="00D1464B"/>
    <w:rsid w:val="00D15CBD"/>
    <w:rsid w:val="00D57EE8"/>
    <w:rsid w:val="00DB0070"/>
    <w:rsid w:val="00DB41A6"/>
    <w:rsid w:val="00DB7773"/>
    <w:rsid w:val="00DF0961"/>
    <w:rsid w:val="00E24465"/>
    <w:rsid w:val="00E40C48"/>
    <w:rsid w:val="00E721A9"/>
    <w:rsid w:val="00E872A0"/>
    <w:rsid w:val="00EE2771"/>
    <w:rsid w:val="00F05129"/>
    <w:rsid w:val="00F06ADC"/>
    <w:rsid w:val="00F46999"/>
    <w:rsid w:val="00F8320A"/>
    <w:rsid w:val="00F9281C"/>
    <w:rsid w:val="00FB0E00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A8948"/>
  <w14:defaultImageDpi w14:val="96"/>
  <w15:docId w15:val="{3CFC5C8B-1C2F-4CBE-8FC5-8971BB0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20A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83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320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F8320A"/>
    <w:pPr>
      <w:spacing w:after="0" w:line="360" w:lineRule="auto"/>
    </w:pPr>
  </w:style>
  <w:style w:type="paragraph" w:styleId="BodyText">
    <w:name w:val="Body Text"/>
    <w:link w:val="BodyTextChar"/>
    <w:rsid w:val="00F8320A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F8320A"/>
    <w:pPr>
      <w:spacing w:after="0" w:line="480" w:lineRule="auto"/>
    </w:pPr>
  </w:style>
  <w:style w:type="paragraph" w:customStyle="1" w:styleId="BodyTextSingle">
    <w:name w:val="Body Text Single"/>
    <w:aliases w:val="btsp,body text single"/>
    <w:basedOn w:val="BodyText"/>
    <w:rsid w:val="00F8320A"/>
    <w:pPr>
      <w:spacing w:after="0"/>
    </w:pPr>
  </w:style>
  <w:style w:type="paragraph" w:customStyle="1" w:styleId="BodyTextCentred">
    <w:name w:val="Body Text Centred"/>
    <w:basedOn w:val="BodyText"/>
    <w:next w:val="BodyText"/>
    <w:rsid w:val="00333182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F8320A"/>
    <w:rPr>
      <w:b/>
    </w:rPr>
  </w:style>
  <w:style w:type="character" w:customStyle="1" w:styleId="BoldChar">
    <w:name w:val="Bold Char"/>
    <w:basedOn w:val="BodyTextCh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F8320A"/>
    <w:rPr>
      <w:b/>
      <w:i/>
    </w:rPr>
  </w:style>
  <w:style w:type="character" w:customStyle="1" w:styleId="BolditalicsChar">
    <w:name w:val="Bold italics Char"/>
    <w:basedOn w:val="BodyTextCh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F8320A"/>
    <w:pPr>
      <w:numPr>
        <w:numId w:val="1"/>
      </w:numPr>
    </w:pPr>
  </w:style>
  <w:style w:type="paragraph" w:customStyle="1" w:styleId="DoubleIndent5">
    <w:name w:val="Double Indent .5"/>
    <w:aliases w:val="dip"/>
    <w:basedOn w:val="BodyText"/>
    <w:rsid w:val="00F8320A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F8320A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F8320A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F8320A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F8320A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rsid w:val="00F8320A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F8320A"/>
    <w:pPr>
      <w:ind w:firstLine="1440"/>
    </w:pPr>
  </w:style>
  <w:style w:type="paragraph" w:customStyle="1" w:styleId="Headingcentered">
    <w:name w:val="Heading centered"/>
    <w:basedOn w:val="Normal"/>
    <w:next w:val="BodyText"/>
    <w:rsid w:val="00F8320A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Normal"/>
    <w:next w:val="BodyText"/>
    <w:rsid w:val="00F8320A"/>
    <w:pPr>
      <w:spacing w:after="240"/>
    </w:pPr>
    <w:rPr>
      <w:b/>
    </w:rPr>
  </w:style>
  <w:style w:type="paragraph" w:customStyle="1" w:styleId="Indent5">
    <w:name w:val="Indent .5"/>
    <w:aliases w:val="pip"/>
    <w:basedOn w:val="BodyText"/>
    <w:rsid w:val="00F8320A"/>
    <w:pPr>
      <w:ind w:left="720"/>
    </w:pPr>
  </w:style>
  <w:style w:type="paragraph" w:customStyle="1" w:styleId="Indent1">
    <w:name w:val="Indent 1"/>
    <w:aliases w:val="pi1p"/>
    <w:basedOn w:val="BodyText"/>
    <w:rsid w:val="00F8320A"/>
    <w:pPr>
      <w:ind w:left="1440"/>
    </w:pPr>
  </w:style>
  <w:style w:type="paragraph" w:customStyle="1" w:styleId="Indent15">
    <w:name w:val="Indent 1.5"/>
    <w:basedOn w:val="Normal"/>
    <w:uiPriority w:val="14"/>
    <w:qFormat/>
    <w:rsid w:val="00F8320A"/>
    <w:pPr>
      <w:spacing w:after="240"/>
      <w:ind w:left="2160"/>
      <w:jc w:val="both"/>
    </w:pPr>
  </w:style>
  <w:style w:type="paragraph" w:customStyle="1" w:styleId="Italics">
    <w:name w:val="Italics"/>
    <w:aliases w:val="ip"/>
    <w:basedOn w:val="BodyText"/>
    <w:next w:val="BodyText"/>
    <w:link w:val="ItalicsChar"/>
    <w:rsid w:val="00F8320A"/>
    <w:rPr>
      <w:i/>
    </w:rPr>
  </w:style>
  <w:style w:type="character" w:customStyle="1" w:styleId="ItalicsChar">
    <w:name w:val="Italics Char"/>
    <w:basedOn w:val="BodyTextChar"/>
    <w:link w:val="Italics"/>
    <w:rsid w:val="0017278C"/>
    <w:rPr>
      <w:rFonts w:cs="Times New Roman"/>
      <w:i/>
      <w:szCs w:val="20"/>
    </w:rPr>
  </w:style>
  <w:style w:type="paragraph" w:styleId="NoSpacing">
    <w:name w:val="No Spacing"/>
    <w:uiPriority w:val="98"/>
    <w:rsid w:val="0017278C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qFormat/>
    <w:rsid w:val="00F8320A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F8320A"/>
    <w:rPr>
      <w:rFonts w:cs="Times New Roman"/>
      <w:szCs w:val="20"/>
    </w:rPr>
  </w:style>
  <w:style w:type="paragraph" w:customStyle="1" w:styleId="Rightjustify">
    <w:name w:val="Right justify"/>
    <w:aliases w:val="rjp"/>
    <w:basedOn w:val="BodyText"/>
    <w:rsid w:val="00F8320A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F8320A"/>
    <w:rPr>
      <w:caps/>
    </w:rPr>
  </w:style>
  <w:style w:type="paragraph" w:customStyle="1" w:styleId="Tablecolumn">
    <w:name w:val="Table column"/>
    <w:aliases w:val="tch"/>
    <w:basedOn w:val="Tabletext"/>
    <w:rsid w:val="00F8320A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F8320A"/>
    <w:rPr>
      <w:b/>
    </w:rPr>
  </w:style>
  <w:style w:type="paragraph" w:customStyle="1" w:styleId="Tabletext">
    <w:name w:val="Table text"/>
    <w:aliases w:val="tt"/>
    <w:basedOn w:val="BodyText"/>
    <w:rsid w:val="00F8320A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rsid w:val="00F8320A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rsid w:val="00F8320A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rsid w:val="00F8320A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F8320A"/>
    <w:rPr>
      <w:u w:val="single"/>
    </w:rPr>
  </w:style>
  <w:style w:type="character" w:customStyle="1" w:styleId="UnderlineChar">
    <w:name w:val="Underline Char"/>
    <w:basedOn w:val="BodyTextChar"/>
    <w:link w:val="Underline"/>
    <w:rsid w:val="0017278C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D0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8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D08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8320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320A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uiPriority w:val="99"/>
    <w:rsid w:val="00F8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61"/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rsid w:val="00F8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61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333182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F8320A"/>
    <w:pPr>
      <w:spacing w:after="480"/>
      <w:ind w:left="4248"/>
    </w:pPr>
  </w:style>
  <w:style w:type="character" w:customStyle="1" w:styleId="Heading3Char">
    <w:name w:val="Heading 3 Char"/>
    <w:basedOn w:val="DefaultParagraphFont"/>
    <w:link w:val="Heading3"/>
    <w:uiPriority w:val="99"/>
    <w:rsid w:val="00F832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BodyTextContinued">
    <w:name w:val="Body Text Continued"/>
    <w:basedOn w:val="BodyText"/>
    <w:next w:val="BodyText"/>
    <w:rsid w:val="00F8320A"/>
    <w:pPr>
      <w:jc w:val="left"/>
    </w:pPr>
    <w:rPr>
      <w:lang w:val="en-US"/>
    </w:rPr>
  </w:style>
  <w:style w:type="character" w:styleId="PageNumber">
    <w:name w:val="page number"/>
    <w:basedOn w:val="DefaultParagraphFont"/>
    <w:rsid w:val="00F8320A"/>
  </w:style>
  <w:style w:type="paragraph" w:customStyle="1" w:styleId="BusinessSignature">
    <w:name w:val="Business Signature"/>
    <w:basedOn w:val="Normal"/>
    <w:rsid w:val="00F8320A"/>
    <w:pPr>
      <w:tabs>
        <w:tab w:val="left" w:pos="403"/>
        <w:tab w:val="right" w:pos="4320"/>
      </w:tabs>
    </w:pPr>
  </w:style>
  <w:style w:type="paragraph" w:customStyle="1" w:styleId="Headingleftitalics">
    <w:name w:val="___Heading left: italics"/>
    <w:basedOn w:val="Normal"/>
    <w:qFormat/>
    <w:rsid w:val="00F8320A"/>
    <w:pPr>
      <w:keepNext/>
      <w:spacing w:after="240"/>
    </w:pPr>
    <w:rPr>
      <w:i/>
      <w:sz w:val="20"/>
    </w:rPr>
  </w:style>
  <w:style w:type="paragraph" w:customStyle="1" w:styleId="BodyText-15spacing">
    <w:name w:val="Body Text - 1.5 spacing"/>
    <w:basedOn w:val="Normal"/>
    <w:qFormat/>
    <w:rsid w:val="00F8320A"/>
    <w:pPr>
      <w:spacing w:after="240" w:line="360" w:lineRule="auto"/>
    </w:pPr>
  </w:style>
  <w:style w:type="paragraph" w:customStyle="1" w:styleId="Bodytext-doublespace">
    <w:name w:val="Body text - double space"/>
    <w:basedOn w:val="Normal"/>
    <w:qFormat/>
    <w:rsid w:val="00F8320A"/>
    <w:pPr>
      <w:spacing w:after="240" w:line="480" w:lineRule="auto"/>
    </w:pPr>
  </w:style>
  <w:style w:type="paragraph" w:customStyle="1" w:styleId="Firstlineindent-05">
    <w:name w:val="First line indent - 0.5"/>
    <w:basedOn w:val="Normal"/>
    <w:qFormat/>
    <w:rsid w:val="00F8320A"/>
    <w:pPr>
      <w:spacing w:after="240"/>
      <w:ind w:firstLine="720"/>
      <w:jc w:val="both"/>
    </w:pPr>
  </w:style>
  <w:style w:type="paragraph" w:customStyle="1" w:styleId="HeadingSchedule">
    <w:name w:val="Heading: Schedule"/>
    <w:basedOn w:val="Normal"/>
    <w:qFormat/>
    <w:rsid w:val="00F8320A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Indent30">
    <w:name w:val="Indent 3.0"/>
    <w:basedOn w:val="Normal"/>
    <w:qFormat/>
    <w:rsid w:val="00F8320A"/>
    <w:pPr>
      <w:spacing w:after="240"/>
      <w:ind w:left="4320"/>
    </w:pPr>
    <w:rPr>
      <w:sz w:val="20"/>
    </w:rPr>
  </w:style>
  <w:style w:type="paragraph" w:customStyle="1" w:styleId="Indent10leftjustify">
    <w:name w:val="Indent 1.0/left justify"/>
    <w:basedOn w:val="Normal"/>
    <w:qFormat/>
    <w:rsid w:val="00F8320A"/>
    <w:pPr>
      <w:spacing w:after="240"/>
      <w:ind w:left="1440"/>
    </w:pPr>
  </w:style>
  <w:style w:type="paragraph" w:customStyle="1" w:styleId="TableText12bold">
    <w:name w:val="Table Text 12/bold"/>
    <w:basedOn w:val="Normal"/>
    <w:qFormat/>
    <w:rsid w:val="00F8320A"/>
    <w:rPr>
      <w:rFonts w:ascii="Times New Roman Bold" w:hAnsi="Times New Roman Bold"/>
      <w:b/>
      <w:caps/>
      <w:szCs w:val="24"/>
    </w:rPr>
  </w:style>
  <w:style w:type="paragraph" w:customStyle="1" w:styleId="Heading12boldcentred">
    <w:name w:val="Heading: 12/bold/centred"/>
    <w:basedOn w:val="Normal"/>
    <w:qFormat/>
    <w:rsid w:val="00F8320A"/>
    <w:pPr>
      <w:spacing w:after="240"/>
      <w:jc w:val="center"/>
    </w:pPr>
    <w:rPr>
      <w:b/>
    </w:rPr>
  </w:style>
  <w:style w:type="paragraph" w:customStyle="1" w:styleId="Bodytextcentredbold">
    <w:name w:val="Body text centred/bold"/>
    <w:basedOn w:val="Normal"/>
    <w:qFormat/>
    <w:rsid w:val="00F8320A"/>
    <w:pPr>
      <w:spacing w:after="240"/>
      <w:jc w:val="center"/>
    </w:pPr>
    <w:rPr>
      <w:b/>
    </w:rPr>
  </w:style>
  <w:style w:type="paragraph" w:customStyle="1" w:styleId="Bodytextcentredboldunderline">
    <w:name w:val="Body text centred/bold/underline"/>
    <w:basedOn w:val="Bodytextcentredbold"/>
    <w:qFormat/>
    <w:rsid w:val="00F8320A"/>
    <w:rPr>
      <w:u w:val="single"/>
    </w:rPr>
  </w:style>
  <w:style w:type="paragraph" w:customStyle="1" w:styleId="RightJustifyTNR10Bold">
    <w:name w:val="Right Justify/TNR 10/Bold"/>
    <w:basedOn w:val="Normal"/>
    <w:qFormat/>
    <w:rsid w:val="00F8320A"/>
    <w:pPr>
      <w:spacing w:after="240"/>
      <w:jc w:val="right"/>
    </w:pPr>
    <w:rPr>
      <w:b/>
      <w:sz w:val="20"/>
    </w:rPr>
  </w:style>
  <w:style w:type="paragraph" w:customStyle="1" w:styleId="Rightjustifyunderline">
    <w:name w:val="Right justify/underline"/>
    <w:basedOn w:val="Normal"/>
    <w:qFormat/>
    <w:rsid w:val="00F8320A"/>
    <w:pPr>
      <w:spacing w:after="240"/>
      <w:jc w:val="right"/>
    </w:pPr>
    <w:rPr>
      <w:u w:val="single"/>
    </w:rPr>
  </w:style>
  <w:style w:type="paragraph" w:customStyle="1" w:styleId="Preamble">
    <w:name w:val="Preamble"/>
    <w:basedOn w:val="BodyText"/>
    <w:next w:val="BodyText"/>
    <w:qFormat/>
    <w:rsid w:val="00F8320A"/>
    <w:pPr>
      <w:ind w:firstLine="720"/>
    </w:pPr>
  </w:style>
  <w:style w:type="paragraph" w:customStyle="1" w:styleId="TableText10boldcentred">
    <w:name w:val="Table Text 10/bold/centred"/>
    <w:basedOn w:val="Normal"/>
    <w:qFormat/>
    <w:rsid w:val="00F8320A"/>
    <w:pPr>
      <w:spacing w:before="120" w:after="120"/>
      <w:jc w:val="center"/>
    </w:pPr>
    <w:rPr>
      <w:b/>
      <w:sz w:val="20"/>
      <w:szCs w:val="24"/>
    </w:rPr>
  </w:style>
  <w:style w:type="paragraph" w:customStyle="1" w:styleId="TableText10boldleft">
    <w:name w:val="Table Text 10/bold/left"/>
    <w:basedOn w:val="Normal"/>
    <w:qFormat/>
    <w:rsid w:val="00F8320A"/>
    <w:pPr>
      <w:spacing w:before="120" w:after="120"/>
    </w:pPr>
    <w:rPr>
      <w:b/>
      <w:sz w:val="20"/>
      <w:szCs w:val="24"/>
    </w:rPr>
  </w:style>
  <w:style w:type="paragraph" w:customStyle="1" w:styleId="TableText1012ptsafter">
    <w:name w:val="Table Text 10/12 pts after"/>
    <w:basedOn w:val="Normal"/>
    <w:qFormat/>
    <w:rsid w:val="00F8320A"/>
    <w:pPr>
      <w:spacing w:after="240"/>
    </w:pPr>
    <w:rPr>
      <w:sz w:val="20"/>
      <w:szCs w:val="24"/>
    </w:rPr>
  </w:style>
  <w:style w:type="paragraph" w:styleId="Title">
    <w:name w:val="Title"/>
    <w:basedOn w:val="Normal"/>
    <w:link w:val="TitleChar"/>
    <w:qFormat/>
    <w:rsid w:val="00F8320A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F8320A"/>
    <w:rPr>
      <w:rFonts w:cs="Times New Roman"/>
      <w:b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F8320A"/>
    <w:pPr>
      <w:keepNext/>
      <w:numPr>
        <w:ilvl w:val="1"/>
      </w:numPr>
      <w:spacing w:before="360" w:after="480"/>
      <w:jc w:val="center"/>
    </w:pPr>
    <w:rPr>
      <w:rFonts w:ascii="Times New Roman Bold" w:eastAsiaTheme="majorEastAsia" w:hAnsi="Times New Roman Bold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8320A"/>
    <w:rPr>
      <w:rFonts w:ascii="Times New Roman Bold" w:eastAsiaTheme="majorEastAsia" w:hAnsi="Times New Roman Bold" w:cstheme="majorBidi"/>
      <w:b/>
      <w:iCs/>
    </w:rPr>
  </w:style>
  <w:style w:type="paragraph" w:styleId="ListParagraph">
    <w:name w:val="List Paragraph"/>
    <w:basedOn w:val="Normal"/>
    <w:link w:val="ListParagraphChar"/>
    <w:uiPriority w:val="99"/>
    <w:qFormat/>
    <w:rsid w:val="00F832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F8320A"/>
    <w:rPr>
      <w:rFonts w:cs="Times New Roman"/>
      <w:szCs w:val="20"/>
    </w:rPr>
  </w:style>
  <w:style w:type="paragraph" w:customStyle="1" w:styleId="DeliveryPhrase">
    <w:name w:val="Delivery Phrase"/>
    <w:basedOn w:val="Normal"/>
    <w:next w:val="Normal"/>
    <w:rsid w:val="00F8320A"/>
    <w:pPr>
      <w:spacing w:after="240"/>
    </w:pPr>
    <w:rPr>
      <w:b/>
      <w:caps/>
    </w:rPr>
  </w:style>
  <w:style w:type="paragraph" w:customStyle="1" w:styleId="DocumentTitle">
    <w:name w:val="Document Title"/>
    <w:basedOn w:val="Normal"/>
    <w:next w:val="BodyText"/>
    <w:rsid w:val="00F8320A"/>
    <w:pPr>
      <w:spacing w:after="480"/>
      <w:jc w:val="center"/>
    </w:pPr>
    <w:rPr>
      <w:b/>
      <w:caps/>
    </w:rPr>
  </w:style>
  <w:style w:type="paragraph" w:styleId="MacroText">
    <w:name w:val="macro"/>
    <w:link w:val="MacroTextChar"/>
    <w:semiHidden/>
    <w:rsid w:val="00F83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8320A"/>
    <w:rPr>
      <w:rFonts w:ascii="Courier New" w:hAnsi="Courier New" w:cs="Courier New"/>
      <w:sz w:val="20"/>
      <w:szCs w:val="20"/>
    </w:rPr>
  </w:style>
  <w:style w:type="paragraph" w:styleId="EnvelopeAddress">
    <w:name w:val="envelope address"/>
    <w:basedOn w:val="Normal"/>
    <w:rsid w:val="00F8320A"/>
    <w:pPr>
      <w:framePr w:w="6480" w:h="2340" w:hRule="exact" w:hSpace="180" w:vSpace="180" w:wrap="around" w:vAnchor="page" w:hAnchor="page" w:x="6481" w:y="2881"/>
    </w:pPr>
  </w:style>
  <w:style w:type="paragraph" w:styleId="CommentText">
    <w:name w:val="annotation text"/>
    <w:basedOn w:val="Normal"/>
    <w:link w:val="CommentTextChar"/>
    <w:semiHidden/>
    <w:rsid w:val="00F832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20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20A"/>
    <w:rPr>
      <w:rFonts w:cs="Times New Roman"/>
      <w:b/>
      <w:bCs/>
      <w:sz w:val="20"/>
      <w:szCs w:val="20"/>
    </w:rPr>
  </w:style>
  <w:style w:type="paragraph" w:customStyle="1" w:styleId="indent50">
    <w:name w:val="indent .5"/>
    <w:aliases w:val="pi5p"/>
    <w:basedOn w:val="BodyText"/>
    <w:rsid w:val="00F8320A"/>
    <w:pPr>
      <w:ind w:left="720"/>
    </w:pPr>
  </w:style>
  <w:style w:type="paragraph" w:customStyle="1" w:styleId="HEADINGVERDANA12BOLDCENTRED12ptsbeforeandafter">
    <w:name w:val="HEADING:  VERDANA 12/BOLD/CENTRED/12 pts before and after"/>
    <w:basedOn w:val="Normal"/>
    <w:qFormat/>
    <w:rsid w:val="008E667C"/>
    <w:pPr>
      <w:spacing w:before="240" w:after="240"/>
      <w:jc w:val="center"/>
    </w:pPr>
    <w:rPr>
      <w:rFonts w:ascii="Verdana" w:hAnsi="Verdana"/>
      <w:b/>
    </w:rPr>
  </w:style>
  <w:style w:type="paragraph" w:customStyle="1" w:styleId="BodyText-Verdana12">
    <w:name w:val="Body Text - Verdana 12"/>
    <w:basedOn w:val="Normal"/>
    <w:qFormat/>
    <w:rsid w:val="008E667C"/>
    <w:pPr>
      <w:spacing w:after="240"/>
      <w:jc w:val="both"/>
    </w:pPr>
    <w:rPr>
      <w:rFonts w:ascii="Verdana" w:hAnsi="Verdana"/>
    </w:rPr>
  </w:style>
  <w:style w:type="paragraph" w:customStyle="1" w:styleId="HeadingVerdana12boldnoptsafter">
    <w:name w:val="Heading: Verdana 12/bold/no pts after"/>
    <w:basedOn w:val="Normal"/>
    <w:qFormat/>
    <w:rsid w:val="00613106"/>
    <w:pPr>
      <w:jc w:val="center"/>
    </w:pPr>
    <w:rPr>
      <w:rFonts w:ascii="Verdana" w:hAnsi="Verdana"/>
      <w:b/>
    </w:rPr>
  </w:style>
  <w:style w:type="paragraph" w:customStyle="1" w:styleId="BodyText-Verdana12centred">
    <w:name w:val="Body Text - Verdana 12/centred"/>
    <w:basedOn w:val="Normal"/>
    <w:qFormat/>
    <w:rsid w:val="00613106"/>
    <w:pPr>
      <w:spacing w:after="240"/>
      <w:jc w:val="center"/>
    </w:pPr>
    <w:rPr>
      <w:rFonts w:ascii="Verdana" w:hAnsi="Verdana"/>
    </w:rPr>
  </w:style>
  <w:style w:type="paragraph" w:customStyle="1" w:styleId="HeadingLeftVerdana12bold">
    <w:name w:val="Heading Left: Verdana 12/bold"/>
    <w:basedOn w:val="Normal"/>
    <w:qFormat/>
    <w:rsid w:val="00002BF2"/>
    <w:pPr>
      <w:spacing w:before="360" w:after="240"/>
    </w:pPr>
    <w:rPr>
      <w:rFonts w:ascii="Verdana" w:hAnsi="Verdana"/>
      <w:b/>
    </w:rPr>
  </w:style>
  <w:style w:type="paragraph" w:customStyle="1" w:styleId="WFNumSty1Cont1">
    <w:name w:val="WFNumSty1 Cont 1"/>
    <w:basedOn w:val="Normal"/>
    <w:link w:val="WFNumSty1Cont1Char"/>
    <w:rsid w:val="00C613E7"/>
    <w:pPr>
      <w:spacing w:after="240"/>
      <w:ind w:left="720"/>
    </w:pPr>
    <w:rPr>
      <w:rFonts w:ascii="Verdana" w:hAnsi="Verdana"/>
    </w:rPr>
  </w:style>
  <w:style w:type="character" w:customStyle="1" w:styleId="WFNumSty1Cont1Char">
    <w:name w:val="WFNumSty1 Cont 1 Char"/>
    <w:basedOn w:val="DefaultParagraphFont"/>
    <w:link w:val="WFNumSty1Cont1"/>
    <w:rsid w:val="00C613E7"/>
    <w:rPr>
      <w:rFonts w:ascii="Verdana" w:hAnsi="Verdana" w:cs="Times New Roman"/>
      <w:szCs w:val="20"/>
    </w:rPr>
  </w:style>
  <w:style w:type="paragraph" w:customStyle="1" w:styleId="WFNumSty1Cont2">
    <w:name w:val="WFNumSty1 Cont 2"/>
    <w:basedOn w:val="WFNumSty1Cont1"/>
    <w:link w:val="WFNumSty1Cont2Char"/>
    <w:rsid w:val="00C613E7"/>
    <w:pPr>
      <w:ind w:left="1440"/>
    </w:pPr>
  </w:style>
  <w:style w:type="character" w:customStyle="1" w:styleId="WFNumSty1Cont2Char">
    <w:name w:val="WFNumSty1 Cont 2 Char"/>
    <w:basedOn w:val="DefaultParagraphFont"/>
    <w:link w:val="WFNumSty1Cont2"/>
    <w:rsid w:val="00C613E7"/>
    <w:rPr>
      <w:rFonts w:ascii="Verdana" w:hAnsi="Verdana" w:cs="Times New Roman"/>
      <w:szCs w:val="20"/>
    </w:rPr>
  </w:style>
  <w:style w:type="paragraph" w:customStyle="1" w:styleId="WFNumSty1Cont3">
    <w:name w:val="WFNumSty1 Cont 3"/>
    <w:basedOn w:val="WFNumSty1Cont2"/>
    <w:link w:val="WFNumSty1Cont3Char"/>
    <w:rsid w:val="001E7E99"/>
  </w:style>
  <w:style w:type="character" w:customStyle="1" w:styleId="WFNumSty1Cont3Char">
    <w:name w:val="WFNumSty1 Cont 3 Char"/>
    <w:basedOn w:val="DefaultParagraphFont"/>
    <w:link w:val="WFNumSty1Cont3"/>
    <w:rsid w:val="001E7E99"/>
    <w:rPr>
      <w:rFonts w:ascii="Verdana" w:hAnsi="Verdana" w:cs="Times New Roman"/>
      <w:szCs w:val="20"/>
    </w:rPr>
  </w:style>
  <w:style w:type="paragraph" w:customStyle="1" w:styleId="WFNumSty1Cont4">
    <w:name w:val="WFNumSty1 Cont 4"/>
    <w:basedOn w:val="WFNumSty1Cont3"/>
    <w:link w:val="WFNumSty1Cont4Char"/>
    <w:rsid w:val="001E7E99"/>
    <w:pPr>
      <w:ind w:left="0"/>
    </w:pPr>
    <w:rPr>
      <w:rFonts w:ascii="Times New Roman" w:hAnsi="Times New Roman"/>
    </w:rPr>
  </w:style>
  <w:style w:type="character" w:customStyle="1" w:styleId="WFNumSty1Cont4Char">
    <w:name w:val="WFNumSty1 Cont 4 Char"/>
    <w:basedOn w:val="DefaultParagraphFont"/>
    <w:link w:val="WFNumSty1Cont4"/>
    <w:rsid w:val="001E7E99"/>
    <w:rPr>
      <w:rFonts w:cs="Times New Roman"/>
      <w:szCs w:val="20"/>
    </w:rPr>
  </w:style>
  <w:style w:type="paragraph" w:customStyle="1" w:styleId="WFNumSty1Cont5">
    <w:name w:val="WFNumSty1 Cont 5"/>
    <w:basedOn w:val="WFNumSty1Cont4"/>
    <w:link w:val="WFNumSty1Cont5Char"/>
    <w:rsid w:val="009D5615"/>
    <w:pPr>
      <w:ind w:left="2160"/>
    </w:pPr>
    <w:rPr>
      <w:rFonts w:ascii="Verdana" w:hAnsi="Verdana"/>
    </w:rPr>
  </w:style>
  <w:style w:type="character" w:customStyle="1" w:styleId="WFNumSty1Cont5Char">
    <w:name w:val="WFNumSty1 Cont 5 Char"/>
    <w:basedOn w:val="DefaultParagraphFont"/>
    <w:link w:val="WFNumSty1Cont5"/>
    <w:rsid w:val="009D5615"/>
    <w:rPr>
      <w:rFonts w:ascii="Verdana" w:hAnsi="Verdana" w:cs="Times New Roman"/>
      <w:szCs w:val="20"/>
    </w:rPr>
  </w:style>
  <w:style w:type="paragraph" w:customStyle="1" w:styleId="WFNumSty1Cont6">
    <w:name w:val="WFNumSty1 Cont 6"/>
    <w:basedOn w:val="WFNumSty1Cont5"/>
    <w:link w:val="WFNumSty1Cont6Char"/>
    <w:rsid w:val="009D5615"/>
    <w:pPr>
      <w:ind w:left="0"/>
    </w:pPr>
    <w:rPr>
      <w:rFonts w:ascii="Times New Roman" w:hAnsi="Times New Roman"/>
    </w:rPr>
  </w:style>
  <w:style w:type="character" w:customStyle="1" w:styleId="WFNumSty1Cont6Char">
    <w:name w:val="WFNumSty1 Cont 6 Char"/>
    <w:basedOn w:val="DefaultParagraphFont"/>
    <w:link w:val="WFNumSty1Cont6"/>
    <w:rsid w:val="009D5615"/>
    <w:rPr>
      <w:rFonts w:cs="Times New Roman"/>
      <w:szCs w:val="20"/>
    </w:rPr>
  </w:style>
  <w:style w:type="paragraph" w:customStyle="1" w:styleId="WFNumSty1L1">
    <w:name w:val="WFNumSty1_L1"/>
    <w:basedOn w:val="Normal"/>
    <w:link w:val="WFNumSty1L1Char"/>
    <w:rsid w:val="00AD40E0"/>
    <w:pPr>
      <w:numPr>
        <w:numId w:val="5"/>
      </w:numPr>
      <w:spacing w:after="240"/>
      <w:outlineLvl w:val="0"/>
    </w:pPr>
    <w:rPr>
      <w:rFonts w:ascii="Verdana" w:hAnsi="Verdana"/>
    </w:rPr>
  </w:style>
  <w:style w:type="character" w:customStyle="1" w:styleId="WFNumSty1L1Char">
    <w:name w:val="WFNumSty1_L1 Char"/>
    <w:basedOn w:val="DefaultParagraphFont"/>
    <w:link w:val="WFNumSty1L1"/>
    <w:rsid w:val="00AD40E0"/>
    <w:rPr>
      <w:rFonts w:ascii="Verdana" w:hAnsi="Verdana" w:cs="Times New Roman"/>
      <w:szCs w:val="20"/>
    </w:rPr>
  </w:style>
  <w:style w:type="paragraph" w:customStyle="1" w:styleId="WFNumSty1L2">
    <w:name w:val="WFNumSty1_L2"/>
    <w:basedOn w:val="WFNumSty1L1"/>
    <w:link w:val="WFNumSty1L2Char"/>
    <w:rsid w:val="00AD40E0"/>
    <w:pPr>
      <w:numPr>
        <w:ilvl w:val="1"/>
      </w:numPr>
      <w:outlineLvl w:val="1"/>
    </w:pPr>
  </w:style>
  <w:style w:type="character" w:customStyle="1" w:styleId="WFNumSty1L2Char">
    <w:name w:val="WFNumSty1_L2 Char"/>
    <w:basedOn w:val="DefaultParagraphFont"/>
    <w:link w:val="WFNumSty1L2"/>
    <w:rsid w:val="00AD40E0"/>
    <w:rPr>
      <w:rFonts w:ascii="Verdana" w:hAnsi="Verdana" w:cs="Times New Roman"/>
      <w:szCs w:val="20"/>
    </w:rPr>
  </w:style>
  <w:style w:type="paragraph" w:customStyle="1" w:styleId="WFNumSty1L3">
    <w:name w:val="WFNumSty1_L3"/>
    <w:basedOn w:val="WFNumSty1L2"/>
    <w:link w:val="WFNumSty1L3Char"/>
    <w:rsid w:val="00AD40E0"/>
    <w:pPr>
      <w:numPr>
        <w:ilvl w:val="2"/>
      </w:numPr>
      <w:outlineLvl w:val="2"/>
    </w:pPr>
  </w:style>
  <w:style w:type="character" w:customStyle="1" w:styleId="WFNumSty1L3Char">
    <w:name w:val="WFNumSty1_L3 Char"/>
    <w:basedOn w:val="DefaultParagraphFont"/>
    <w:link w:val="WFNumSty1L3"/>
    <w:rsid w:val="00AD40E0"/>
    <w:rPr>
      <w:rFonts w:ascii="Verdana" w:hAnsi="Verdana" w:cs="Times New Roman"/>
      <w:szCs w:val="20"/>
    </w:rPr>
  </w:style>
  <w:style w:type="paragraph" w:customStyle="1" w:styleId="WFNumSty1L4">
    <w:name w:val="WFNumSty1_L4"/>
    <w:basedOn w:val="WFNumSty1L3"/>
    <w:link w:val="WFNumSty1L4Char"/>
    <w:rsid w:val="00AD40E0"/>
    <w:pPr>
      <w:numPr>
        <w:ilvl w:val="3"/>
      </w:numPr>
      <w:outlineLvl w:val="3"/>
    </w:pPr>
  </w:style>
  <w:style w:type="character" w:customStyle="1" w:styleId="WFNumSty1L4Char">
    <w:name w:val="WFNumSty1_L4 Char"/>
    <w:basedOn w:val="DefaultParagraphFont"/>
    <w:link w:val="WFNumSty1L4"/>
    <w:rsid w:val="00AD40E0"/>
    <w:rPr>
      <w:rFonts w:ascii="Verdana" w:hAnsi="Verdana" w:cs="Times New Roman"/>
      <w:szCs w:val="20"/>
    </w:rPr>
  </w:style>
  <w:style w:type="paragraph" w:customStyle="1" w:styleId="WFNumSty1L5">
    <w:name w:val="WFNumSty1_L5"/>
    <w:basedOn w:val="WFNumSty1L4"/>
    <w:link w:val="WFNumSty1L5Char"/>
    <w:rsid w:val="00AD40E0"/>
    <w:pPr>
      <w:numPr>
        <w:ilvl w:val="4"/>
      </w:numPr>
      <w:outlineLvl w:val="4"/>
    </w:pPr>
  </w:style>
  <w:style w:type="character" w:customStyle="1" w:styleId="WFNumSty1L5Char">
    <w:name w:val="WFNumSty1_L5 Char"/>
    <w:basedOn w:val="DefaultParagraphFont"/>
    <w:link w:val="WFNumSty1L5"/>
    <w:rsid w:val="00AD40E0"/>
    <w:rPr>
      <w:rFonts w:ascii="Verdana" w:hAnsi="Verdana" w:cs="Times New Roman"/>
      <w:szCs w:val="20"/>
    </w:rPr>
  </w:style>
  <w:style w:type="paragraph" w:customStyle="1" w:styleId="WFNumSty1L6">
    <w:name w:val="WFNumSty1_L6"/>
    <w:basedOn w:val="WFNumSty1L5"/>
    <w:link w:val="WFNumSty1L6Char"/>
    <w:rsid w:val="00AD40E0"/>
    <w:pPr>
      <w:numPr>
        <w:ilvl w:val="5"/>
      </w:numPr>
      <w:jc w:val="both"/>
      <w:outlineLvl w:val="5"/>
    </w:pPr>
    <w:rPr>
      <w:rFonts w:ascii="Times New Roman" w:hAnsi="Times New Roman"/>
    </w:rPr>
  </w:style>
  <w:style w:type="character" w:customStyle="1" w:styleId="WFNumSty1L6Char">
    <w:name w:val="WFNumSty1_L6 Char"/>
    <w:basedOn w:val="DefaultParagraphFont"/>
    <w:link w:val="WFNumSty1L6"/>
    <w:rsid w:val="00AD40E0"/>
    <w:rPr>
      <w:rFonts w:cs="Times New Roman"/>
      <w:szCs w:val="20"/>
    </w:rPr>
  </w:style>
  <w:style w:type="paragraph" w:customStyle="1" w:styleId="Tabletext-Verdana12italics">
    <w:name w:val="Table text - Verdana 12/italics"/>
    <w:basedOn w:val="Normal"/>
    <w:qFormat/>
    <w:rsid w:val="00A23D42"/>
    <w:rPr>
      <w:rFonts w:ascii="Verdana" w:hAnsi="Verdana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0E00"/>
    <w:rPr>
      <w:color w:val="808080"/>
    </w:rPr>
  </w:style>
  <w:style w:type="paragraph" w:customStyle="1" w:styleId="TableText-Verdana12">
    <w:name w:val="Table Text - Verdana 12"/>
    <w:basedOn w:val="Normal"/>
    <w:qFormat/>
    <w:rsid w:val="00A7156C"/>
    <w:rPr>
      <w:rFonts w:ascii="Verdana" w:hAnsi="Verdana"/>
    </w:rPr>
  </w:style>
  <w:style w:type="character" w:customStyle="1" w:styleId="zzmpTrailerItem">
    <w:name w:val="zzmpTrailerItem"/>
    <w:basedOn w:val="DefaultParagraphFont"/>
    <w:rsid w:val="001C3E4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BE26CD-2E86-46BA-9759-9AA2644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Kirsic</cp:lastModifiedBy>
  <cp:revision>5</cp:revision>
  <dcterms:created xsi:type="dcterms:W3CDTF">2019-10-24T19:15:00Z</dcterms:created>
  <dcterms:modified xsi:type="dcterms:W3CDTF">2019-10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c69e0e9-9cb2-469e-99ee-c57bee4bac21</vt:lpwstr>
  </property>
</Properties>
</file>